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5528"/>
      </w:tblGrid>
      <w:tr w:rsidR="00365305" w:rsidRPr="00365305" w14:paraId="6F0E31DE" w14:textId="77777777" w:rsidTr="00E65D7C">
        <w:tc>
          <w:tcPr>
            <w:tcW w:w="10485" w:type="dxa"/>
            <w:gridSpan w:val="2"/>
            <w:shd w:val="clear" w:color="auto" w:fill="BDD6EE" w:themeFill="accent5" w:themeFillTint="66"/>
          </w:tcPr>
          <w:p w14:paraId="17D8B115" w14:textId="24E23EFC" w:rsidR="00365305" w:rsidRPr="00365305" w:rsidRDefault="00365305" w:rsidP="00E65D7C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5699727"/>
            <w:r w:rsidRPr="00E65D7C">
              <w:rPr>
                <w:rFonts w:cstheme="minorHAnsi"/>
                <w:b/>
                <w:bCs/>
              </w:rPr>
              <w:t xml:space="preserve">Assessment summary table – </w:t>
            </w:r>
            <w:bookmarkStart w:id="1" w:name="_Hlk155699637"/>
            <w:r w:rsidRPr="00E65D7C">
              <w:rPr>
                <w:rFonts w:cstheme="minorHAnsi"/>
                <w:b/>
                <w:bCs/>
              </w:rPr>
              <w:t>Evaluation of the pesticide label</w:t>
            </w:r>
            <w:bookmarkEnd w:id="0"/>
            <w:bookmarkEnd w:id="1"/>
            <w:r w:rsidR="00844F70" w:rsidRPr="00844F70">
              <w:rPr>
                <w:rFonts w:cstheme="minorHAnsi"/>
                <w:vertAlign w:val="subscript"/>
              </w:rPr>
              <w:t xml:space="preserve"> (v2.2HvdV)</w:t>
            </w:r>
          </w:p>
        </w:tc>
      </w:tr>
      <w:tr w:rsidR="00365305" w:rsidRPr="00365305" w14:paraId="23BB3DCE" w14:textId="77777777" w:rsidTr="00365305">
        <w:tc>
          <w:tcPr>
            <w:tcW w:w="4957" w:type="dxa"/>
          </w:tcPr>
          <w:p w14:paraId="3BB16629" w14:textId="3D20AF8A" w:rsidR="00365305" w:rsidRPr="00365305" w:rsidRDefault="00365305" w:rsidP="0036530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365305">
              <w:rPr>
                <w:rFonts w:cstheme="minorHAnsi"/>
                <w:b/>
                <w:bCs/>
                <w:sz w:val="20"/>
                <w:szCs w:val="20"/>
              </w:rPr>
              <w:br w:type="page"/>
              <w:t>Product name &amp; formulation type:</w:t>
            </w:r>
          </w:p>
        </w:tc>
        <w:tc>
          <w:tcPr>
            <w:tcW w:w="5528" w:type="dxa"/>
          </w:tcPr>
          <w:p w14:paraId="1FA90877" w14:textId="29FB1A00" w:rsidR="00365305" w:rsidRPr="00365305" w:rsidRDefault="00365305" w:rsidP="0036530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365305">
              <w:rPr>
                <w:rFonts w:cstheme="minorHAnsi"/>
                <w:b/>
                <w:bCs/>
                <w:sz w:val="20"/>
                <w:szCs w:val="20"/>
              </w:rPr>
              <w:t>Active ingredient name:</w:t>
            </w:r>
          </w:p>
        </w:tc>
      </w:tr>
      <w:tr w:rsidR="00365305" w:rsidRPr="00365305" w14:paraId="2C9F561F" w14:textId="77777777" w:rsidTr="00365305">
        <w:tc>
          <w:tcPr>
            <w:tcW w:w="4957" w:type="dxa"/>
          </w:tcPr>
          <w:p w14:paraId="613EBC36" w14:textId="77777777" w:rsidR="00365305" w:rsidRPr="00365305" w:rsidRDefault="00365305" w:rsidP="0036530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C73C2F" w14:textId="212135D0" w:rsidR="00365305" w:rsidRPr="00365305" w:rsidRDefault="00365305" w:rsidP="0036530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365305">
              <w:rPr>
                <w:rFonts w:cstheme="minorHAnsi"/>
                <w:b/>
                <w:bCs/>
                <w:sz w:val="20"/>
                <w:szCs w:val="20"/>
              </w:rPr>
              <w:t>Registration file number:</w:t>
            </w:r>
          </w:p>
        </w:tc>
      </w:tr>
      <w:tr w:rsidR="00365305" w:rsidRPr="00365305" w14:paraId="3E2FA6F1" w14:textId="77777777" w:rsidTr="00365305">
        <w:tc>
          <w:tcPr>
            <w:tcW w:w="4957" w:type="dxa"/>
          </w:tcPr>
          <w:p w14:paraId="77B7B741" w14:textId="121A2ECD" w:rsidR="00365305" w:rsidRPr="00365305" w:rsidRDefault="00365305" w:rsidP="0036530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365305">
              <w:rPr>
                <w:rFonts w:cstheme="minorHAnsi"/>
                <w:b/>
                <w:bCs/>
                <w:sz w:val="20"/>
                <w:szCs w:val="20"/>
              </w:rPr>
              <w:t>Name of the assessor:</w:t>
            </w:r>
          </w:p>
        </w:tc>
        <w:tc>
          <w:tcPr>
            <w:tcW w:w="5528" w:type="dxa"/>
          </w:tcPr>
          <w:p w14:paraId="5DFE2A34" w14:textId="118237D5" w:rsidR="00365305" w:rsidRPr="00365305" w:rsidRDefault="00365305" w:rsidP="0036530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365305">
              <w:rPr>
                <w:rFonts w:cstheme="minorHAnsi"/>
                <w:b/>
                <w:bCs/>
                <w:sz w:val="20"/>
                <w:szCs w:val="20"/>
              </w:rPr>
              <w:t>Date of the assessment:</w:t>
            </w:r>
          </w:p>
        </w:tc>
      </w:tr>
    </w:tbl>
    <w:p w14:paraId="1D553C32" w14:textId="69F30AD3" w:rsidR="00365305" w:rsidRDefault="00365305" w:rsidP="00365305">
      <w:pPr>
        <w:spacing w:after="0" w:line="240" w:lineRule="auto"/>
        <w:rPr>
          <w:sz w:val="14"/>
          <w:szCs w:val="14"/>
        </w:rPr>
      </w:pPr>
    </w:p>
    <w:p w14:paraId="728EABF7" w14:textId="73949CDB" w:rsidR="00855873" w:rsidRPr="00855873" w:rsidRDefault="00855873" w:rsidP="00FC5817">
      <w:pPr>
        <w:spacing w:before="60" w:after="6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</w:t>
      </w:r>
      <w:r w:rsidRPr="00855873">
        <w:rPr>
          <w:sz w:val="20"/>
          <w:szCs w:val="20"/>
        </w:rPr>
        <w:t>If pesticide label contents have been defined by national legislation, this table can be simplified by completing the 4</w:t>
      </w:r>
      <w:r w:rsidRPr="00855873">
        <w:rPr>
          <w:sz w:val="20"/>
          <w:szCs w:val="20"/>
          <w:vertAlign w:val="superscript"/>
        </w:rPr>
        <w:t>th</w:t>
      </w:r>
      <w:r w:rsidRPr="00855873">
        <w:rPr>
          <w:sz w:val="20"/>
          <w:szCs w:val="20"/>
        </w:rPr>
        <w:t xml:space="preserve"> column below (“national regulation”) and deleting the 2</w:t>
      </w:r>
      <w:r w:rsidRPr="00855873">
        <w:rPr>
          <w:sz w:val="20"/>
          <w:szCs w:val="20"/>
          <w:vertAlign w:val="superscript"/>
        </w:rPr>
        <w:t>nd</w:t>
      </w:r>
      <w:r w:rsidRPr="00855873">
        <w:rPr>
          <w:sz w:val="20"/>
          <w:szCs w:val="20"/>
        </w:rPr>
        <w:t xml:space="preserve"> and 3</w:t>
      </w:r>
      <w:r w:rsidRPr="00855873">
        <w:rPr>
          <w:sz w:val="20"/>
          <w:szCs w:val="20"/>
          <w:vertAlign w:val="superscript"/>
        </w:rPr>
        <w:t>rd</w:t>
      </w:r>
      <w:r w:rsidRPr="00855873">
        <w:rPr>
          <w:sz w:val="20"/>
          <w:szCs w:val="20"/>
        </w:rPr>
        <w:t xml:space="preserve"> columns (“FAO/WHO” and “GHS”)</w:t>
      </w:r>
    </w:p>
    <w:p w14:paraId="1EBBA11D" w14:textId="77777777" w:rsidR="00855873" w:rsidRDefault="00855873" w:rsidP="00FC5817">
      <w:pPr>
        <w:spacing w:before="60" w:after="60" w:line="240" w:lineRule="auto"/>
        <w:rPr>
          <w:b/>
          <w:bCs/>
          <w:sz w:val="20"/>
          <w:szCs w:val="20"/>
        </w:rPr>
      </w:pPr>
    </w:p>
    <w:p w14:paraId="5B916854" w14:textId="27526363" w:rsidR="00FC5817" w:rsidRPr="00FC5817" w:rsidRDefault="00FC5817" w:rsidP="00FC5817">
      <w:pPr>
        <w:spacing w:before="60" w:after="60" w:line="240" w:lineRule="auto"/>
        <w:rPr>
          <w:b/>
          <w:bCs/>
          <w:sz w:val="20"/>
          <w:szCs w:val="20"/>
        </w:rPr>
      </w:pPr>
      <w:r w:rsidRPr="00FC5817">
        <w:rPr>
          <w:b/>
          <w:bCs/>
          <w:sz w:val="20"/>
          <w:szCs w:val="20"/>
        </w:rPr>
        <w:t>A: Checking the contents of the label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993"/>
        <w:gridCol w:w="1275"/>
        <w:gridCol w:w="1418"/>
        <w:gridCol w:w="2835"/>
      </w:tblGrid>
      <w:tr w:rsidR="00365305" w:rsidRPr="00365305" w14:paraId="66F5DF88" w14:textId="77777777" w:rsidTr="00E65D7C">
        <w:trPr>
          <w:tblHeader/>
        </w:trPr>
        <w:tc>
          <w:tcPr>
            <w:tcW w:w="2405" w:type="dxa"/>
            <w:vMerge w:val="restart"/>
            <w:shd w:val="clear" w:color="auto" w:fill="DEEAF6" w:themeFill="accent5" w:themeFillTint="33"/>
          </w:tcPr>
          <w:p w14:paraId="45244C49" w14:textId="4610B53B" w:rsidR="00365305" w:rsidRPr="00365305" w:rsidRDefault="00365305" w:rsidP="00C9347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365305">
              <w:rPr>
                <w:rFonts w:cstheme="minorHAnsi"/>
                <w:b/>
                <w:bCs/>
                <w:sz w:val="18"/>
                <w:szCs w:val="18"/>
              </w:rPr>
              <w:t xml:space="preserve">Labe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information </w:t>
            </w:r>
            <w:r w:rsidRPr="00365305">
              <w:rPr>
                <w:rStyle w:val="FootnoteReference"/>
                <w:rFonts w:cstheme="minorHAnsi"/>
                <w:b/>
                <w:bCs/>
                <w:sz w:val="18"/>
                <w:szCs w:val="18"/>
              </w:rPr>
              <w:footnoteReference w:id="1"/>
            </w:r>
            <w:r w:rsidR="008559F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59F6">
              <w:rPr>
                <w:rStyle w:val="FootnoteReference"/>
                <w:rFonts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552" w:type="dxa"/>
            <w:gridSpan w:val="3"/>
            <w:shd w:val="clear" w:color="auto" w:fill="DEEAF6" w:themeFill="accent5" w:themeFillTint="33"/>
          </w:tcPr>
          <w:p w14:paraId="16F18936" w14:textId="140705DE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5305">
              <w:rPr>
                <w:rFonts w:cstheme="minorHAnsi"/>
                <w:b/>
                <w:bCs/>
                <w:sz w:val="18"/>
                <w:szCs w:val="18"/>
              </w:rPr>
              <w:t>As required/recommended by:</w:t>
            </w:r>
          </w:p>
        </w:tc>
        <w:tc>
          <w:tcPr>
            <w:tcW w:w="5528" w:type="dxa"/>
            <w:gridSpan w:val="3"/>
            <w:shd w:val="clear" w:color="auto" w:fill="DEEAF6" w:themeFill="accent5" w:themeFillTint="33"/>
          </w:tcPr>
          <w:p w14:paraId="5D281D38" w14:textId="46D8438A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5305">
              <w:rPr>
                <w:rFonts w:cstheme="minorHAnsi"/>
                <w:b/>
                <w:bCs/>
                <w:sz w:val="18"/>
                <w:szCs w:val="18"/>
              </w:rPr>
              <w:t>Pesticide label reviewed</w:t>
            </w:r>
            <w:r w:rsidR="00FC5817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365305" w:rsidRPr="00365305" w14:paraId="280AB885" w14:textId="77777777" w:rsidTr="00FC5817">
        <w:trPr>
          <w:tblHeader/>
        </w:trPr>
        <w:tc>
          <w:tcPr>
            <w:tcW w:w="2405" w:type="dxa"/>
            <w:vMerge/>
            <w:shd w:val="clear" w:color="auto" w:fill="DEEAF6" w:themeFill="accent5" w:themeFillTint="33"/>
          </w:tcPr>
          <w:p w14:paraId="018D5DB8" w14:textId="77777777" w:rsidR="00365305" w:rsidRPr="00365305" w:rsidRDefault="00365305" w:rsidP="00C9347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751123E" w14:textId="60322002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65305">
              <w:rPr>
                <w:rFonts w:cstheme="minorHAnsi"/>
                <w:b/>
                <w:bCs/>
                <w:sz w:val="16"/>
                <w:szCs w:val="16"/>
              </w:rPr>
              <w:t>FAO/ WHO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6C35A96A" w14:textId="6AC8BAEF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65305">
              <w:rPr>
                <w:rFonts w:cstheme="minorHAnsi"/>
                <w:b/>
                <w:bCs/>
                <w:sz w:val="16"/>
                <w:szCs w:val="16"/>
              </w:rPr>
              <w:t>GHS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61B14B7E" w14:textId="14547C59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65305">
              <w:rPr>
                <w:rFonts w:cstheme="minorHAnsi"/>
                <w:b/>
                <w:bCs/>
                <w:sz w:val="16"/>
                <w:szCs w:val="16"/>
              </w:rPr>
              <w:t>National regulation</w:t>
            </w:r>
            <w:r w:rsidR="00E65D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65D7C">
              <w:rPr>
                <w:rStyle w:val="FootnoteReference"/>
                <w:rFonts w:cstheme="minorHAnsi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9AA0C4B" w14:textId="52BFBBCF" w:rsidR="00365305" w:rsidRPr="00FC5817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5817">
              <w:rPr>
                <w:rFonts w:cstheme="minorHAnsi"/>
                <w:b/>
                <w:bCs/>
                <w:sz w:val="16"/>
                <w:szCs w:val="16"/>
              </w:rPr>
              <w:t>Information present?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BA68C30" w14:textId="13CA9FEB" w:rsidR="00365305" w:rsidRPr="00FC5817" w:rsidRDefault="00365305" w:rsidP="004D5E81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5817">
              <w:rPr>
                <w:rFonts w:cstheme="minorHAnsi"/>
                <w:b/>
                <w:bCs/>
                <w:sz w:val="16"/>
                <w:szCs w:val="16"/>
              </w:rPr>
              <w:t>Information correct and clear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5CD956" w14:textId="185279C1" w:rsidR="00365305" w:rsidRPr="00365305" w:rsidRDefault="00365305" w:rsidP="00FC5817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365305">
              <w:rPr>
                <w:rFonts w:cstheme="minorHAnsi"/>
                <w:b/>
                <w:bCs/>
                <w:sz w:val="18"/>
                <w:szCs w:val="18"/>
              </w:rPr>
              <w:t>Remarks</w:t>
            </w:r>
          </w:p>
        </w:tc>
      </w:tr>
      <w:tr w:rsidR="00365305" w:rsidRPr="00365305" w14:paraId="14E2DF42" w14:textId="77777777" w:rsidTr="00FC5817">
        <w:tc>
          <w:tcPr>
            <w:tcW w:w="2405" w:type="dxa"/>
          </w:tcPr>
          <w:p w14:paraId="27991C7E" w14:textId="16F4F966" w:rsidR="00365305" w:rsidRPr="00365305" w:rsidRDefault="00365305" w:rsidP="004D5E81">
            <w:pPr>
              <w:spacing w:before="40" w:after="4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530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roduct content</w:t>
            </w:r>
          </w:p>
        </w:tc>
        <w:tc>
          <w:tcPr>
            <w:tcW w:w="851" w:type="dxa"/>
          </w:tcPr>
          <w:p w14:paraId="37E6DC4D" w14:textId="77777777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9E373D" w14:textId="77777777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B9DAA8" w14:textId="77777777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061B0D" w14:textId="77777777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488828" w14:textId="77777777" w:rsidR="00365305" w:rsidRPr="00365305" w:rsidRDefault="00365305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9C367B" w14:textId="77777777" w:rsidR="00365305" w:rsidRPr="00365305" w:rsidRDefault="00365305" w:rsidP="00C93479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4D5E81" w:rsidRPr="00365305" w14:paraId="3508B14A" w14:textId="77777777" w:rsidTr="00FC5817">
        <w:tc>
          <w:tcPr>
            <w:tcW w:w="2405" w:type="dxa"/>
          </w:tcPr>
          <w:p w14:paraId="3E559EF5" w14:textId="1B388EB6" w:rsidR="00C93479" w:rsidRPr="00365305" w:rsidRDefault="004D5E81" w:rsidP="004D5E81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>Product name</w:t>
            </w:r>
          </w:p>
        </w:tc>
        <w:tc>
          <w:tcPr>
            <w:tcW w:w="851" w:type="dxa"/>
          </w:tcPr>
          <w:p w14:paraId="75BFF245" w14:textId="4B648FC0" w:rsidR="00C93479" w:rsidRPr="00365305" w:rsidRDefault="004D5E81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5FBE3607" w14:textId="71BAC29F" w:rsidR="00C93479" w:rsidRPr="00365305" w:rsidRDefault="006B49AA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1F2B9937" w14:textId="77777777" w:rsidR="00C93479" w:rsidRPr="00365305" w:rsidRDefault="00C93479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A19152" w14:textId="578ACD67" w:rsidR="00C93479" w:rsidRPr="00365305" w:rsidRDefault="004D5E81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F50D56C" w14:textId="4FACA1B2" w:rsidR="00C93479" w:rsidRPr="00365305" w:rsidRDefault="004D5E81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3B1879E2" w14:textId="77777777" w:rsidR="00C93479" w:rsidRPr="00365305" w:rsidRDefault="00C93479" w:rsidP="00C93479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6E42D022" w14:textId="77777777" w:rsidTr="00FC5817">
        <w:tc>
          <w:tcPr>
            <w:tcW w:w="2405" w:type="dxa"/>
          </w:tcPr>
          <w:p w14:paraId="298623B9" w14:textId="49C4DF4D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>Product category</w:t>
            </w:r>
          </w:p>
        </w:tc>
        <w:tc>
          <w:tcPr>
            <w:tcW w:w="851" w:type="dxa"/>
          </w:tcPr>
          <w:p w14:paraId="1A1540C2" w14:textId="21399806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3C621011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0F41DB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5E34B0" w14:textId="3F0BC0FA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2E1844BE" w14:textId="40F71F92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411E9CA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709C6854" w14:textId="77777777" w:rsidTr="00FC5817">
        <w:tc>
          <w:tcPr>
            <w:tcW w:w="2405" w:type="dxa"/>
          </w:tcPr>
          <w:p w14:paraId="14379BF8" w14:textId="252A1E79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>Type of formulation</w:t>
            </w:r>
          </w:p>
        </w:tc>
        <w:tc>
          <w:tcPr>
            <w:tcW w:w="851" w:type="dxa"/>
          </w:tcPr>
          <w:p w14:paraId="3467370F" w14:textId="3989E79C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76B81C9A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2E3E34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1506EA" w14:textId="6382FB54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16B7176D" w14:textId="32F0B6CF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90A70F7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4A981B40" w14:textId="77777777" w:rsidTr="00FC5817">
        <w:tc>
          <w:tcPr>
            <w:tcW w:w="2405" w:type="dxa"/>
          </w:tcPr>
          <w:p w14:paraId="6FBBEC14" w14:textId="0DED7636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 xml:space="preserve">Active ingredient </w:t>
            </w:r>
            <w:r w:rsidR="00855873">
              <w:rPr>
                <w:rStyle w:val="FootnoteReference"/>
                <w:rFonts w:cstheme="minorHAnsi"/>
                <w:sz w:val="16"/>
                <w:szCs w:val="16"/>
              </w:rPr>
              <w:footnoteReference w:id="4"/>
            </w:r>
            <w:r w:rsidR="00855873">
              <w:rPr>
                <w:rFonts w:cstheme="minorHAnsi"/>
                <w:sz w:val="16"/>
                <w:szCs w:val="16"/>
              </w:rPr>
              <w:t xml:space="preserve"> </w:t>
            </w:r>
            <w:r w:rsidRPr="00365305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365305">
              <w:rPr>
                <w:rFonts w:cstheme="minorHAnsi"/>
                <w:sz w:val="16"/>
                <w:szCs w:val="16"/>
              </w:rPr>
              <w:t>a.i.</w:t>
            </w:r>
            <w:proofErr w:type="spellEnd"/>
            <w:r w:rsidRPr="00365305">
              <w:rPr>
                <w:rFonts w:cstheme="minorHAnsi"/>
                <w:sz w:val="16"/>
                <w:szCs w:val="16"/>
              </w:rPr>
              <w:t>) name</w:t>
            </w:r>
          </w:p>
        </w:tc>
        <w:tc>
          <w:tcPr>
            <w:tcW w:w="851" w:type="dxa"/>
          </w:tcPr>
          <w:p w14:paraId="175CB0FB" w14:textId="7A8725CF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59FE4E72" w14:textId="24C932D8" w:rsidR="00365305" w:rsidRPr="00365305" w:rsidRDefault="006B49AA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0C144D46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E53274" w14:textId="57A1EF40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0CD2C36" w14:textId="7A645219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6A25E391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31D7D603" w14:textId="77777777" w:rsidTr="00FC5817">
        <w:tc>
          <w:tcPr>
            <w:tcW w:w="2405" w:type="dxa"/>
          </w:tcPr>
          <w:p w14:paraId="1DC63430" w14:textId="51B18AFE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 xml:space="preserve">Active ingredient </w:t>
            </w:r>
            <w:r w:rsidR="00855873" w:rsidRPr="00855873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855873">
              <w:rPr>
                <w:rFonts w:cstheme="minorHAnsi"/>
                <w:sz w:val="16"/>
                <w:szCs w:val="16"/>
              </w:rPr>
              <w:t xml:space="preserve"> </w:t>
            </w:r>
            <w:r w:rsidRPr="00365305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365305">
              <w:rPr>
                <w:rFonts w:cstheme="minorHAnsi"/>
                <w:sz w:val="16"/>
                <w:szCs w:val="16"/>
              </w:rPr>
              <w:t>a.i.</w:t>
            </w:r>
            <w:proofErr w:type="spellEnd"/>
            <w:r w:rsidRPr="00365305">
              <w:rPr>
                <w:rFonts w:cstheme="minorHAnsi"/>
                <w:sz w:val="16"/>
                <w:szCs w:val="16"/>
              </w:rPr>
              <w:t>) content</w:t>
            </w:r>
          </w:p>
        </w:tc>
        <w:tc>
          <w:tcPr>
            <w:tcW w:w="851" w:type="dxa"/>
          </w:tcPr>
          <w:p w14:paraId="57CCE755" w14:textId="2DC263BF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6AD3962C" w14:textId="2D471AFA" w:rsidR="00365305" w:rsidRPr="00365305" w:rsidRDefault="006B49AA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234FE35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092A91" w14:textId="75AE7FD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38B2EB6C" w14:textId="426B5790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2FE538B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74F7C302" w14:textId="77777777" w:rsidTr="00FC5817">
        <w:tc>
          <w:tcPr>
            <w:tcW w:w="2405" w:type="dxa"/>
          </w:tcPr>
          <w:p w14:paraId="52F293B1" w14:textId="5E2EC10D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>Name, identity and concentration of hazardous co-formulants</w:t>
            </w:r>
          </w:p>
        </w:tc>
        <w:tc>
          <w:tcPr>
            <w:tcW w:w="851" w:type="dxa"/>
          </w:tcPr>
          <w:p w14:paraId="3F18BFF2" w14:textId="15795F72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33888E2B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C2C6A3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34B2BD7" w14:textId="2B0AFDEA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5DD9BA9" w14:textId="5FBBC23D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1A9AA51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779BA8EA" w14:textId="77777777" w:rsidTr="00FC5817">
        <w:tc>
          <w:tcPr>
            <w:tcW w:w="2405" w:type="dxa"/>
          </w:tcPr>
          <w:p w14:paraId="0776C875" w14:textId="657EC791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t contents</w:t>
            </w:r>
          </w:p>
        </w:tc>
        <w:tc>
          <w:tcPr>
            <w:tcW w:w="851" w:type="dxa"/>
          </w:tcPr>
          <w:p w14:paraId="72F4E4F3" w14:textId="6C4F4FB5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3800442D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443C99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D5BA02" w14:textId="41177BE5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4B4DC574" w14:textId="3CF8E2F3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19CCE1C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74CA530C" w14:textId="77777777" w:rsidTr="00FC5817">
        <w:tc>
          <w:tcPr>
            <w:tcW w:w="2405" w:type="dxa"/>
          </w:tcPr>
          <w:p w14:paraId="23CBE619" w14:textId="3551F2F9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tch number</w:t>
            </w:r>
          </w:p>
        </w:tc>
        <w:tc>
          <w:tcPr>
            <w:tcW w:w="851" w:type="dxa"/>
          </w:tcPr>
          <w:p w14:paraId="604725CC" w14:textId="39B1D4E8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2481DF59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6223D0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04AB2B" w14:textId="33274730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B276AD5" w14:textId="04E2DE26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623A61E4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1E26BDA6" w14:textId="77777777" w:rsidTr="00FC5817">
        <w:tc>
          <w:tcPr>
            <w:tcW w:w="2405" w:type="dxa"/>
          </w:tcPr>
          <w:p w14:paraId="1C731A60" w14:textId="18E7D2DB" w:rsidR="00365305" w:rsidRPr="00365305" w:rsidRDefault="00365305" w:rsidP="0036530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istration number</w:t>
            </w:r>
          </w:p>
        </w:tc>
        <w:tc>
          <w:tcPr>
            <w:tcW w:w="851" w:type="dxa"/>
          </w:tcPr>
          <w:p w14:paraId="06C79551" w14:textId="5B084F0A" w:rsidR="00365305" w:rsidRPr="00365305" w:rsidRDefault="00E65D7C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365305"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5"/>
            </w:r>
          </w:p>
        </w:tc>
        <w:tc>
          <w:tcPr>
            <w:tcW w:w="708" w:type="dxa"/>
          </w:tcPr>
          <w:p w14:paraId="31B7FFFF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49C9F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596870" w14:textId="0E7105E4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14086117" w14:textId="20FBA424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20815F03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4D5E81" w:rsidRPr="00365305" w14:paraId="168305A5" w14:textId="77777777" w:rsidTr="00FC5817">
        <w:tc>
          <w:tcPr>
            <w:tcW w:w="2405" w:type="dxa"/>
          </w:tcPr>
          <w:p w14:paraId="07175270" w14:textId="5452FBA5" w:rsidR="00C93479" w:rsidRPr="00365305" w:rsidRDefault="00365305" w:rsidP="00C93479">
            <w:pPr>
              <w:spacing w:before="40" w:after="4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530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Hazard and safety</w:t>
            </w:r>
          </w:p>
        </w:tc>
        <w:tc>
          <w:tcPr>
            <w:tcW w:w="851" w:type="dxa"/>
          </w:tcPr>
          <w:p w14:paraId="24C247E3" w14:textId="77777777" w:rsidR="00C93479" w:rsidRPr="00365305" w:rsidRDefault="00C93479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4CA7F4" w14:textId="77777777" w:rsidR="00C93479" w:rsidRPr="00365305" w:rsidRDefault="00C93479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D42956" w14:textId="77777777" w:rsidR="00C93479" w:rsidRPr="00365305" w:rsidRDefault="00C93479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429F15" w14:textId="77777777" w:rsidR="00C93479" w:rsidRPr="00365305" w:rsidRDefault="00C93479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DD67A" w14:textId="77777777" w:rsidR="00C93479" w:rsidRPr="00365305" w:rsidRDefault="00C93479" w:rsidP="004D5E81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79C4E2" w14:textId="77777777" w:rsidR="00C93479" w:rsidRPr="00365305" w:rsidRDefault="00C93479" w:rsidP="00C93479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483338A9" w14:textId="77777777" w:rsidTr="00FC5817">
        <w:tc>
          <w:tcPr>
            <w:tcW w:w="2405" w:type="dxa"/>
          </w:tcPr>
          <w:p w14:paraId="7DDA7D3B" w14:textId="721E308A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zard symbol(s)</w:t>
            </w:r>
          </w:p>
        </w:tc>
        <w:tc>
          <w:tcPr>
            <w:tcW w:w="851" w:type="dxa"/>
          </w:tcPr>
          <w:p w14:paraId="420337CB" w14:textId="46F34C9F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10804E3A" w14:textId="38948F93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2545B4A1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F48BF" w14:textId="4D3F8696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706B36E" w14:textId="191B0D46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71E8077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03EB04D5" w14:textId="77777777" w:rsidTr="00FC5817">
        <w:tc>
          <w:tcPr>
            <w:tcW w:w="2405" w:type="dxa"/>
          </w:tcPr>
          <w:p w14:paraId="3CE659A9" w14:textId="065841EB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gnal word</w:t>
            </w:r>
          </w:p>
        </w:tc>
        <w:tc>
          <w:tcPr>
            <w:tcW w:w="851" w:type="dxa"/>
          </w:tcPr>
          <w:p w14:paraId="6C0A7D70" w14:textId="7ECF567C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697B11BE" w14:textId="3654DD29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3164A122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865988" w14:textId="3DD8F5AB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4925C1D9" w14:textId="475586A6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88A7D05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41BDCAE4" w14:textId="77777777" w:rsidTr="00FC5817">
        <w:tc>
          <w:tcPr>
            <w:tcW w:w="2405" w:type="dxa"/>
          </w:tcPr>
          <w:p w14:paraId="36033838" w14:textId="28208195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zard statement(s)</w:t>
            </w:r>
          </w:p>
        </w:tc>
        <w:tc>
          <w:tcPr>
            <w:tcW w:w="851" w:type="dxa"/>
          </w:tcPr>
          <w:p w14:paraId="34908A7F" w14:textId="7335D45F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281DEEEC" w14:textId="70B530CE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1F63A3D6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9102E3" w14:textId="371B6CDD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2289681" w14:textId="322C3CF8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1A22BD1D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117B016A" w14:textId="77777777" w:rsidTr="00FC5817">
        <w:tc>
          <w:tcPr>
            <w:tcW w:w="2405" w:type="dxa"/>
          </w:tcPr>
          <w:p w14:paraId="6F61907A" w14:textId="03AADDE2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365305">
              <w:rPr>
                <w:rFonts w:cstheme="minorHAnsi"/>
                <w:sz w:val="16"/>
                <w:szCs w:val="16"/>
              </w:rPr>
              <w:t>Precautionary statements or warnings</w:t>
            </w:r>
          </w:p>
        </w:tc>
        <w:tc>
          <w:tcPr>
            <w:tcW w:w="851" w:type="dxa"/>
          </w:tcPr>
          <w:p w14:paraId="0CF09155" w14:textId="2060CD52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04042AD9" w14:textId="3CB1828E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2EEC6674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233CA5" w14:textId="662BB209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8DA4AE0" w14:textId="3559E919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1977516A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6A353E57" w14:textId="77777777" w:rsidTr="00FC5817">
        <w:tc>
          <w:tcPr>
            <w:tcW w:w="2405" w:type="dxa"/>
          </w:tcPr>
          <w:p w14:paraId="4B8D2265" w14:textId="2B4E5292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E65D7C">
              <w:rPr>
                <w:rFonts w:cstheme="minorHAnsi"/>
                <w:sz w:val="16"/>
                <w:szCs w:val="16"/>
              </w:rPr>
              <w:t>Precautionary pictograms</w:t>
            </w:r>
          </w:p>
        </w:tc>
        <w:tc>
          <w:tcPr>
            <w:tcW w:w="851" w:type="dxa"/>
          </w:tcPr>
          <w:p w14:paraId="006D508A" w14:textId="36083AB6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7CB77B6C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06CE68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2927A5" w14:textId="5550382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3BE2EA2A" w14:textId="0187025E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B3E259A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43AE1044" w14:textId="77777777" w:rsidTr="00FC5817">
        <w:tc>
          <w:tcPr>
            <w:tcW w:w="2405" w:type="dxa"/>
          </w:tcPr>
          <w:p w14:paraId="57554A60" w14:textId="20F05CF0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E65D7C">
              <w:rPr>
                <w:rFonts w:cstheme="minorHAnsi"/>
                <w:sz w:val="16"/>
                <w:szCs w:val="16"/>
              </w:rPr>
              <w:t>Hazard colour band</w:t>
            </w:r>
          </w:p>
        </w:tc>
        <w:tc>
          <w:tcPr>
            <w:tcW w:w="851" w:type="dxa"/>
          </w:tcPr>
          <w:p w14:paraId="7E131AF7" w14:textId="5E59324E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3DFE6A9E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4D1706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92308" w14:textId="33728D9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4E41F2A6" w14:textId="4CAEB199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306B72D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78FD618B" w14:textId="77777777" w:rsidTr="00FC5817">
        <w:tc>
          <w:tcPr>
            <w:tcW w:w="2405" w:type="dxa"/>
          </w:tcPr>
          <w:p w14:paraId="2ADF2ADE" w14:textId="67CF5C06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873">
              <w:rPr>
                <w:rFonts w:cstheme="minorHAnsi"/>
                <w:sz w:val="16"/>
                <w:szCs w:val="16"/>
              </w:rPr>
              <w:t>Tactile warning</w:t>
            </w:r>
          </w:p>
        </w:tc>
        <w:tc>
          <w:tcPr>
            <w:tcW w:w="851" w:type="dxa"/>
          </w:tcPr>
          <w:p w14:paraId="4E7C4F8E" w14:textId="0794F021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1204CA50" w14:textId="0EB7030C" w:rsidR="00EC713F" w:rsidRPr="00365305" w:rsidRDefault="00855873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CD21CBA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3A4F838" w14:textId="64E01475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AD33E5A" w14:textId="037DB4CF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50C03DF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5F1FE902" w14:textId="77777777" w:rsidTr="00FC5817">
        <w:tc>
          <w:tcPr>
            <w:tcW w:w="2405" w:type="dxa"/>
          </w:tcPr>
          <w:p w14:paraId="51693178" w14:textId="2F576830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E65D7C">
              <w:rPr>
                <w:rFonts w:cstheme="minorHAnsi"/>
                <w:sz w:val="16"/>
                <w:szCs w:val="16"/>
              </w:rPr>
              <w:t>First aid and medical advice</w:t>
            </w:r>
          </w:p>
        </w:tc>
        <w:tc>
          <w:tcPr>
            <w:tcW w:w="851" w:type="dxa"/>
          </w:tcPr>
          <w:p w14:paraId="4B9BAC19" w14:textId="1D8CBCB4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2E261D50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3F64ED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0F89ED" w14:textId="088E16AF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3D2B1AEB" w14:textId="4E08F4DD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39B490B3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44CEAF08" w14:textId="77777777" w:rsidTr="00FC5817">
        <w:tc>
          <w:tcPr>
            <w:tcW w:w="2405" w:type="dxa"/>
          </w:tcPr>
          <w:p w14:paraId="582912FC" w14:textId="411B4984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E65D7C">
              <w:rPr>
                <w:rFonts w:cstheme="minorHAnsi"/>
                <w:sz w:val="16"/>
                <w:szCs w:val="16"/>
              </w:rPr>
              <w:t>Product or user category</w:t>
            </w:r>
          </w:p>
        </w:tc>
        <w:tc>
          <w:tcPr>
            <w:tcW w:w="851" w:type="dxa"/>
          </w:tcPr>
          <w:p w14:paraId="3ACA35FF" w14:textId="3B301843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7A86596A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213949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9F7014" w14:textId="48A6B274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79B5879" w14:textId="3E18E2C2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D9E166A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C713F" w:rsidRPr="00365305" w14:paraId="4D3C5286" w14:textId="77777777" w:rsidTr="00FC5817">
        <w:tc>
          <w:tcPr>
            <w:tcW w:w="2405" w:type="dxa"/>
          </w:tcPr>
          <w:p w14:paraId="3A86AC24" w14:textId="4A32E30C" w:rsidR="00EC713F" w:rsidRPr="00365305" w:rsidRDefault="00EC713F" w:rsidP="00EC713F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E65D7C">
              <w:rPr>
                <w:rFonts w:cstheme="minorHAnsi"/>
                <w:sz w:val="16"/>
                <w:szCs w:val="16"/>
              </w:rPr>
              <w:t>Accidental spills advice</w:t>
            </w:r>
          </w:p>
        </w:tc>
        <w:tc>
          <w:tcPr>
            <w:tcW w:w="851" w:type="dxa"/>
          </w:tcPr>
          <w:p w14:paraId="5B86C734" w14:textId="3F1F9822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5C9505D5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0DA474" w14:textId="77777777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ADB72" w14:textId="5BC0056A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28716E12" w14:textId="709CA4A6" w:rsidR="00EC713F" w:rsidRPr="00365305" w:rsidRDefault="00EC713F" w:rsidP="00EC713F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22987139" w14:textId="77777777" w:rsidR="00EC713F" w:rsidRPr="00365305" w:rsidRDefault="00EC713F" w:rsidP="00EC713F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365305" w:rsidRPr="00365305" w14:paraId="2240FF98" w14:textId="77777777" w:rsidTr="00FC5817">
        <w:tc>
          <w:tcPr>
            <w:tcW w:w="2405" w:type="dxa"/>
          </w:tcPr>
          <w:p w14:paraId="084CAD2C" w14:textId="72E265BF" w:rsidR="00365305" w:rsidRPr="00E65D7C" w:rsidRDefault="00E65D7C" w:rsidP="00365305">
            <w:pPr>
              <w:spacing w:before="40" w:after="4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65D7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irections for use</w:t>
            </w:r>
          </w:p>
        </w:tc>
        <w:tc>
          <w:tcPr>
            <w:tcW w:w="851" w:type="dxa"/>
          </w:tcPr>
          <w:p w14:paraId="009C3938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4BD0B8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92DF3C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8AF591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FBA47F" w14:textId="77777777" w:rsidR="00365305" w:rsidRPr="00365305" w:rsidRDefault="00365305" w:rsidP="003653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E2A0D6" w14:textId="77777777" w:rsidR="00365305" w:rsidRPr="00365305" w:rsidRDefault="00365305" w:rsidP="00365305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3A4E91DB" w14:textId="77777777" w:rsidTr="00FC5817">
        <w:tc>
          <w:tcPr>
            <w:tcW w:w="2405" w:type="dxa"/>
          </w:tcPr>
          <w:p w14:paraId="3276257B" w14:textId="66108FE5" w:rsidR="0094466C" w:rsidRPr="00365305" w:rsidRDefault="0094466C" w:rsidP="0094466C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22022E">
              <w:rPr>
                <w:rFonts w:cstheme="minorHAnsi"/>
                <w:sz w:val="16"/>
                <w:szCs w:val="16"/>
              </w:rPr>
              <w:t>Field of use</w:t>
            </w:r>
          </w:p>
        </w:tc>
        <w:tc>
          <w:tcPr>
            <w:tcW w:w="851" w:type="dxa"/>
          </w:tcPr>
          <w:p w14:paraId="7988A870" w14:textId="2AEE4832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0AB2B8D7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69D62B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49DCBA" w14:textId="749C112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4A5B2BF" w14:textId="224AEF1E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3C727CB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476D62A5" w14:textId="77777777" w:rsidTr="00FC5817">
        <w:tc>
          <w:tcPr>
            <w:tcW w:w="2405" w:type="dxa"/>
          </w:tcPr>
          <w:p w14:paraId="337EFABC" w14:textId="57426F81" w:rsidR="0094466C" w:rsidRPr="00365305" w:rsidRDefault="0094466C" w:rsidP="0094466C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22022E">
              <w:rPr>
                <w:rFonts w:cstheme="minorHAnsi"/>
                <w:sz w:val="16"/>
                <w:szCs w:val="16"/>
              </w:rPr>
              <w:t>Directions for use</w:t>
            </w:r>
            <w:r>
              <w:rPr>
                <w:rFonts w:cstheme="minorHAnsi"/>
                <w:sz w:val="16"/>
                <w:szCs w:val="16"/>
              </w:rPr>
              <w:t>, including:</w:t>
            </w:r>
          </w:p>
        </w:tc>
        <w:tc>
          <w:tcPr>
            <w:tcW w:w="851" w:type="dxa"/>
          </w:tcPr>
          <w:p w14:paraId="2965DF68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385BD8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2836C0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C92FF4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417311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E81B55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28235DAA" w14:textId="77777777" w:rsidTr="00FC5817">
        <w:tc>
          <w:tcPr>
            <w:tcW w:w="2405" w:type="dxa"/>
          </w:tcPr>
          <w:p w14:paraId="100EF701" w14:textId="27520141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 w:rsidRPr="0094466C">
              <w:rPr>
                <w:rFonts w:cstheme="minorHAnsi"/>
                <w:sz w:val="16"/>
                <w:szCs w:val="16"/>
              </w:rPr>
              <w:t>crops; target pests/weeds; situations</w:t>
            </w:r>
          </w:p>
        </w:tc>
        <w:tc>
          <w:tcPr>
            <w:tcW w:w="851" w:type="dxa"/>
          </w:tcPr>
          <w:p w14:paraId="2926A2A1" w14:textId="100FD6AA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4A39B5FB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074091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44C11B" w14:textId="3D98567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30B11F1F" w14:textId="1839D159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1603BAD6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6ED31497" w14:textId="77777777" w:rsidTr="00FC5817">
        <w:tc>
          <w:tcPr>
            <w:tcW w:w="2405" w:type="dxa"/>
          </w:tcPr>
          <w:p w14:paraId="0FEF542A" w14:textId="1E4F967A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94466C">
              <w:rPr>
                <w:rFonts w:cstheme="minorHAnsi"/>
                <w:sz w:val="16"/>
                <w:szCs w:val="16"/>
              </w:rPr>
              <w:t>ose rate(s)</w:t>
            </w:r>
          </w:p>
        </w:tc>
        <w:tc>
          <w:tcPr>
            <w:tcW w:w="851" w:type="dxa"/>
          </w:tcPr>
          <w:p w14:paraId="6B7C9C0F" w14:textId="558F4A60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267BCC42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57CD86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748DCF" w14:textId="7D210D0F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0F71090E" w14:textId="77FEEE75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E75232B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3FDD52A7" w14:textId="77777777" w:rsidTr="00FC5817">
        <w:tc>
          <w:tcPr>
            <w:tcW w:w="2405" w:type="dxa"/>
          </w:tcPr>
          <w:p w14:paraId="211AD8FE" w14:textId="0916FFB2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94466C">
              <w:rPr>
                <w:rFonts w:cstheme="minorHAnsi"/>
                <w:sz w:val="16"/>
                <w:szCs w:val="16"/>
              </w:rPr>
              <w:t>ixing instructions</w:t>
            </w:r>
          </w:p>
        </w:tc>
        <w:tc>
          <w:tcPr>
            <w:tcW w:w="851" w:type="dxa"/>
          </w:tcPr>
          <w:p w14:paraId="1E034D6F" w14:textId="2E147A33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7FBE67E6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A4D4D2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855647" w14:textId="0A0F0202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24BC166" w14:textId="7CCCB1CF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F475D92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2DEFD75B" w14:textId="77777777" w:rsidTr="00FC5817">
        <w:tc>
          <w:tcPr>
            <w:tcW w:w="2405" w:type="dxa"/>
          </w:tcPr>
          <w:p w14:paraId="18086C2A" w14:textId="2FCBC3EC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m</w:t>
            </w:r>
            <w:r w:rsidRPr="0094466C">
              <w:rPr>
                <w:rFonts w:cstheme="minorHAnsi"/>
                <w:sz w:val="16"/>
                <w:szCs w:val="16"/>
              </w:rPr>
              <w:t>ethods of application</w:t>
            </w:r>
          </w:p>
        </w:tc>
        <w:tc>
          <w:tcPr>
            <w:tcW w:w="851" w:type="dxa"/>
          </w:tcPr>
          <w:p w14:paraId="162A3BEF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4A0DE6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0414BC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9C4498" w14:textId="53CE3D0C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6003BF4" w14:textId="2A08D019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208FD73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19624E3A" w14:textId="77777777" w:rsidTr="00FC5817">
        <w:tc>
          <w:tcPr>
            <w:tcW w:w="2405" w:type="dxa"/>
          </w:tcPr>
          <w:p w14:paraId="3A1A1E84" w14:textId="15C13AB7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94466C">
              <w:rPr>
                <w:rFonts w:cstheme="minorHAnsi"/>
                <w:sz w:val="16"/>
                <w:szCs w:val="16"/>
              </w:rPr>
              <w:t>ncompatibility with specific (equipment) materials</w:t>
            </w:r>
          </w:p>
        </w:tc>
        <w:tc>
          <w:tcPr>
            <w:tcW w:w="851" w:type="dxa"/>
          </w:tcPr>
          <w:p w14:paraId="17119116" w14:textId="62A0C952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17F7B862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6954B5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E353B6" w14:textId="2F2427A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200F2A30" w14:textId="1911D99C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0D22857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44966D86" w14:textId="77777777" w:rsidTr="00FC5817">
        <w:tc>
          <w:tcPr>
            <w:tcW w:w="2405" w:type="dxa"/>
          </w:tcPr>
          <w:p w14:paraId="343F0E09" w14:textId="73AD2A38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Pr="0094466C">
              <w:rPr>
                <w:rFonts w:cstheme="minorHAnsi"/>
                <w:sz w:val="16"/>
                <w:szCs w:val="16"/>
              </w:rPr>
              <w:t>iming and frequency of application</w:t>
            </w:r>
          </w:p>
        </w:tc>
        <w:tc>
          <w:tcPr>
            <w:tcW w:w="851" w:type="dxa"/>
          </w:tcPr>
          <w:p w14:paraId="720A49DB" w14:textId="25654A7A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EF1A86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0FC0478E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85C2C3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8DAB2D" w14:textId="5CD5E20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1ECAC3F" w14:textId="144D14C4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1F98D0FE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630AE311" w14:textId="77777777" w:rsidTr="00FC5817">
        <w:tc>
          <w:tcPr>
            <w:tcW w:w="2405" w:type="dxa"/>
          </w:tcPr>
          <w:p w14:paraId="01D43AA2" w14:textId="068F25FA" w:rsidR="0094466C" w:rsidRPr="0022022E" w:rsidRDefault="0094466C" w:rsidP="00FC5817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94466C">
              <w:rPr>
                <w:rFonts w:cstheme="minorHAnsi"/>
                <w:sz w:val="16"/>
                <w:szCs w:val="16"/>
              </w:rPr>
              <w:t>aximum number of</w:t>
            </w:r>
            <w:r w:rsidR="00FC5817">
              <w:rPr>
                <w:rFonts w:cstheme="minorHAnsi"/>
                <w:sz w:val="16"/>
                <w:szCs w:val="16"/>
              </w:rPr>
              <w:t xml:space="preserve"> </w:t>
            </w:r>
            <w:r w:rsidRPr="0094466C">
              <w:rPr>
                <w:rFonts w:cstheme="minorHAnsi"/>
                <w:sz w:val="16"/>
                <w:szCs w:val="16"/>
              </w:rPr>
              <w:t>applications per season or year</w:t>
            </w:r>
          </w:p>
        </w:tc>
        <w:tc>
          <w:tcPr>
            <w:tcW w:w="851" w:type="dxa"/>
          </w:tcPr>
          <w:p w14:paraId="45D9FCF8" w14:textId="39E6E8A9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EF1A86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56CA7EB3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6B8A3F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A357F9" w14:textId="6C225E18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672B110" w14:textId="7D80B613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8FFA933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3BC78BDD" w14:textId="77777777" w:rsidTr="00FC5817">
        <w:tc>
          <w:tcPr>
            <w:tcW w:w="2405" w:type="dxa"/>
          </w:tcPr>
          <w:p w14:paraId="73F57B59" w14:textId="1BFC5B47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94466C">
              <w:rPr>
                <w:rFonts w:cstheme="minorHAnsi"/>
                <w:sz w:val="16"/>
                <w:szCs w:val="16"/>
              </w:rPr>
              <w:t>ntervals between applications</w:t>
            </w:r>
          </w:p>
        </w:tc>
        <w:tc>
          <w:tcPr>
            <w:tcW w:w="851" w:type="dxa"/>
          </w:tcPr>
          <w:p w14:paraId="2B89F7AD" w14:textId="6A787A0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EF1A86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66EF6284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A3446A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843D8B" w14:textId="4DD604BE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3E39EFB0" w14:textId="2680C105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FAD05E2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6963D623" w14:textId="77777777" w:rsidTr="00FC5817">
        <w:tc>
          <w:tcPr>
            <w:tcW w:w="2405" w:type="dxa"/>
          </w:tcPr>
          <w:p w14:paraId="63033E1B" w14:textId="1A40AF0A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94466C">
              <w:rPr>
                <w:rFonts w:cstheme="minorHAnsi"/>
                <w:sz w:val="16"/>
                <w:szCs w:val="16"/>
              </w:rPr>
              <w:t xml:space="preserve">arnings </w:t>
            </w:r>
            <w:r>
              <w:rPr>
                <w:rFonts w:cstheme="minorHAnsi"/>
                <w:sz w:val="16"/>
                <w:szCs w:val="16"/>
              </w:rPr>
              <w:t xml:space="preserve">for mixing </w:t>
            </w:r>
            <w:r w:rsidRPr="0094466C">
              <w:rPr>
                <w:rFonts w:cstheme="minorHAnsi"/>
                <w:sz w:val="16"/>
                <w:szCs w:val="16"/>
              </w:rPr>
              <w:t>different pesticides</w:t>
            </w:r>
          </w:p>
        </w:tc>
        <w:tc>
          <w:tcPr>
            <w:tcW w:w="851" w:type="dxa"/>
          </w:tcPr>
          <w:p w14:paraId="0E7270E5" w14:textId="178E6FF3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5761C7EC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3F948E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32F409" w14:textId="7C7B57A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1CC8DF0E" w14:textId="22DE6A6D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6121D135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2E3FEAD9" w14:textId="77777777" w:rsidTr="00FC5817">
        <w:tc>
          <w:tcPr>
            <w:tcW w:w="2405" w:type="dxa"/>
          </w:tcPr>
          <w:p w14:paraId="59382A56" w14:textId="7F9C0BA5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94466C">
              <w:rPr>
                <w:rFonts w:cstheme="minorHAnsi"/>
                <w:sz w:val="16"/>
                <w:szCs w:val="16"/>
              </w:rPr>
              <w:t>arnings related to phytotoxicity, susceptible adjacent crops, subsequent crops</w:t>
            </w:r>
          </w:p>
        </w:tc>
        <w:tc>
          <w:tcPr>
            <w:tcW w:w="851" w:type="dxa"/>
          </w:tcPr>
          <w:p w14:paraId="5ABD133C" w14:textId="4E6976AC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2297D784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3399F4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A5E58D" w14:textId="49A5997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1B64501B" w14:textId="70FD10BE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261D547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63B80898" w14:textId="77777777" w:rsidTr="00FC5817">
        <w:tc>
          <w:tcPr>
            <w:tcW w:w="2405" w:type="dxa"/>
          </w:tcPr>
          <w:p w14:paraId="6FC6210E" w14:textId="44905020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</w:t>
            </w:r>
            <w:r w:rsidRPr="0094466C">
              <w:rPr>
                <w:rFonts w:cstheme="minorHAnsi"/>
                <w:sz w:val="16"/>
                <w:szCs w:val="16"/>
              </w:rPr>
              <w:t>ther specific conditions or restrictions pertaining to use</w:t>
            </w:r>
          </w:p>
        </w:tc>
        <w:tc>
          <w:tcPr>
            <w:tcW w:w="851" w:type="dxa"/>
          </w:tcPr>
          <w:p w14:paraId="1EEF0D39" w14:textId="3EFA8392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53DB165A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F561F3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BB664A" w14:textId="377830CD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6501BDE" w14:textId="18F4F1FB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A49FE92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69D45975" w14:textId="77777777" w:rsidTr="00FC5817">
        <w:tc>
          <w:tcPr>
            <w:tcW w:w="2405" w:type="dxa"/>
          </w:tcPr>
          <w:p w14:paraId="401A9F1B" w14:textId="114A0871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94466C">
              <w:rPr>
                <w:rFonts w:cstheme="minorHAnsi"/>
                <w:sz w:val="16"/>
                <w:szCs w:val="16"/>
              </w:rPr>
              <w:t>ithholding periods and pre-harvest intervals; re-entry intervals; pre-slaughter intervals</w:t>
            </w:r>
          </w:p>
        </w:tc>
        <w:tc>
          <w:tcPr>
            <w:tcW w:w="851" w:type="dxa"/>
          </w:tcPr>
          <w:p w14:paraId="58569FA8" w14:textId="2B963EC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0E37C980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39E255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AC9E84" w14:textId="07F3E4EE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949D3F0" w14:textId="32A2418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2054A1EA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33E9ABDE" w14:textId="77777777" w:rsidTr="00FC5817">
        <w:tc>
          <w:tcPr>
            <w:tcW w:w="2405" w:type="dxa"/>
          </w:tcPr>
          <w:p w14:paraId="5003D2B7" w14:textId="49480818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94466C">
              <w:rPr>
                <w:rFonts w:cstheme="minorHAnsi"/>
                <w:sz w:val="16"/>
                <w:szCs w:val="16"/>
              </w:rPr>
              <w:t>ncompatibility with other products</w:t>
            </w:r>
          </w:p>
        </w:tc>
        <w:tc>
          <w:tcPr>
            <w:tcW w:w="851" w:type="dxa"/>
          </w:tcPr>
          <w:p w14:paraId="3DB7866E" w14:textId="03E1235F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44ACFC88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60CDB1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BFC271" w14:textId="15B87AF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69312EF" w14:textId="6151FB91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634A4944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5F62A183" w14:textId="77777777" w:rsidTr="00FC5817">
        <w:tc>
          <w:tcPr>
            <w:tcW w:w="2405" w:type="dxa"/>
          </w:tcPr>
          <w:p w14:paraId="05A62334" w14:textId="124C933E" w:rsidR="0094466C" w:rsidRPr="0022022E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94466C">
              <w:rPr>
                <w:rFonts w:cstheme="minorHAnsi"/>
                <w:sz w:val="16"/>
                <w:szCs w:val="16"/>
              </w:rPr>
              <w:t>nformation on resistance prevention and management</w:t>
            </w:r>
            <w:r>
              <w:rPr>
                <w:rFonts w:cstheme="minorHAnsi"/>
                <w:sz w:val="16"/>
                <w:szCs w:val="16"/>
              </w:rPr>
              <w:t xml:space="preserve">; </w:t>
            </w:r>
            <w:r w:rsidRPr="0094466C">
              <w:rPr>
                <w:rFonts w:cstheme="minorHAnsi"/>
                <w:sz w:val="16"/>
                <w:szCs w:val="16"/>
              </w:rPr>
              <w:t>mode of action (MOA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4466C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851" w:type="dxa"/>
          </w:tcPr>
          <w:p w14:paraId="51A136DD" w14:textId="6815A90E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6745B7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30C2A63C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701F7E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74FA7F" w14:textId="212CDF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0BA85D2" w14:textId="5185A063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1EAC9F29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65126599" w14:textId="77777777" w:rsidTr="00FC5817">
        <w:tc>
          <w:tcPr>
            <w:tcW w:w="2405" w:type="dxa"/>
          </w:tcPr>
          <w:p w14:paraId="30CE1FE2" w14:textId="7795CEE9" w:rsidR="0094466C" w:rsidRDefault="0094466C" w:rsidP="0094466C">
            <w:pPr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94466C">
              <w:rPr>
                <w:rFonts w:cstheme="minorHAnsi"/>
                <w:sz w:val="16"/>
                <w:szCs w:val="16"/>
              </w:rPr>
              <w:t>nstructions for cleaning application equipment and PPE</w:t>
            </w:r>
          </w:p>
        </w:tc>
        <w:tc>
          <w:tcPr>
            <w:tcW w:w="851" w:type="dxa"/>
          </w:tcPr>
          <w:p w14:paraId="6EA9EFC6" w14:textId="22036A3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6745B7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0860747F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61DF76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C69BF8" w14:textId="0E66CCBC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E5A345C" w14:textId="18C908D0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597A143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70A3E16F" w14:textId="77777777" w:rsidTr="00FC5817">
        <w:tc>
          <w:tcPr>
            <w:tcW w:w="2405" w:type="dxa"/>
          </w:tcPr>
          <w:p w14:paraId="5A465DAE" w14:textId="0FEDB2A7" w:rsidR="0094466C" w:rsidRPr="00365305" w:rsidRDefault="0094466C" w:rsidP="0094466C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22022E">
              <w:rPr>
                <w:rFonts w:cstheme="minorHAnsi"/>
                <w:sz w:val="16"/>
                <w:szCs w:val="16"/>
              </w:rPr>
              <w:t>Storage and disposal</w:t>
            </w:r>
          </w:p>
        </w:tc>
        <w:tc>
          <w:tcPr>
            <w:tcW w:w="851" w:type="dxa"/>
          </w:tcPr>
          <w:p w14:paraId="5884C64F" w14:textId="780E5136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207009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78B8A654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D1D85A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65EE01" w14:textId="7363D619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868791F" w14:textId="5819624F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AFB9586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94466C" w:rsidRPr="00365305" w14:paraId="0D459BCE" w14:textId="77777777" w:rsidTr="00FC5817">
        <w:tc>
          <w:tcPr>
            <w:tcW w:w="2405" w:type="dxa"/>
          </w:tcPr>
          <w:p w14:paraId="0EB16F04" w14:textId="01762A73" w:rsidR="0094466C" w:rsidRPr="0094466C" w:rsidRDefault="0094466C" w:rsidP="0094466C">
            <w:pPr>
              <w:spacing w:before="40" w:after="4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4466C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upplier information</w:t>
            </w:r>
          </w:p>
        </w:tc>
        <w:tc>
          <w:tcPr>
            <w:tcW w:w="851" w:type="dxa"/>
          </w:tcPr>
          <w:p w14:paraId="47FCAA45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1CED49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C7E9A7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5B873B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5FBAEC" w14:textId="77777777" w:rsidR="0094466C" w:rsidRPr="00365305" w:rsidRDefault="0094466C" w:rsidP="009446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92DD6E" w14:textId="77777777" w:rsidR="0094466C" w:rsidRPr="00365305" w:rsidRDefault="0094466C" w:rsidP="0094466C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54C89F23" w14:textId="77777777" w:rsidTr="00FC5817">
        <w:tc>
          <w:tcPr>
            <w:tcW w:w="2405" w:type="dxa"/>
          </w:tcPr>
          <w:p w14:paraId="41E3C362" w14:textId="09193732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9F6">
              <w:rPr>
                <w:rFonts w:cstheme="minorHAnsi"/>
                <w:sz w:val="16"/>
                <w:szCs w:val="16"/>
              </w:rPr>
              <w:t>Local distributor’s or supplier’s name, address, telephone number and email address</w:t>
            </w:r>
          </w:p>
        </w:tc>
        <w:tc>
          <w:tcPr>
            <w:tcW w:w="851" w:type="dxa"/>
          </w:tcPr>
          <w:p w14:paraId="59CB4EE8" w14:textId="52F0A839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679EFEFC" w14:textId="724D16CB" w:rsidR="008559F6" w:rsidRPr="00365305" w:rsidRDefault="006B49AA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59A8E82E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E0165C" w14:textId="09F17664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12C6A59C" w14:textId="0F57990C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69CC1182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2F21F627" w14:textId="77777777" w:rsidTr="00FC5817">
        <w:tc>
          <w:tcPr>
            <w:tcW w:w="2405" w:type="dxa"/>
          </w:tcPr>
          <w:p w14:paraId="4595AD1D" w14:textId="1EFB3743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Pr="008559F6">
              <w:rPr>
                <w:rFonts w:cstheme="minorHAnsi"/>
                <w:sz w:val="16"/>
                <w:szCs w:val="16"/>
              </w:rPr>
              <w:t>ontact details for th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559F6">
              <w:rPr>
                <w:rFonts w:cstheme="minorHAnsi"/>
                <w:sz w:val="16"/>
                <w:szCs w:val="16"/>
              </w:rPr>
              <w:t>registration holder</w:t>
            </w:r>
            <w:r>
              <w:rPr>
                <w:rFonts w:cstheme="minorHAnsi"/>
                <w:sz w:val="16"/>
                <w:szCs w:val="16"/>
              </w:rPr>
              <w:t xml:space="preserve"> (if different from above)</w:t>
            </w:r>
          </w:p>
        </w:tc>
        <w:tc>
          <w:tcPr>
            <w:tcW w:w="851" w:type="dxa"/>
          </w:tcPr>
          <w:p w14:paraId="1A1F13D8" w14:textId="757285A5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354904EF" w14:textId="665D0524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4F18E5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7ADB63" w14:textId="2E97161C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A3F48C4" w14:textId="75380536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68D7854E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6A70DAD4" w14:textId="77777777" w:rsidTr="00FC5817">
        <w:tc>
          <w:tcPr>
            <w:tcW w:w="2405" w:type="dxa"/>
          </w:tcPr>
          <w:p w14:paraId="0B8BBAF2" w14:textId="29B58763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8559F6">
              <w:rPr>
                <w:rFonts w:cstheme="minorHAnsi"/>
                <w:sz w:val="16"/>
                <w:szCs w:val="16"/>
              </w:rPr>
              <w:t>anufacturer's name and other unique identifiers</w:t>
            </w:r>
          </w:p>
        </w:tc>
        <w:tc>
          <w:tcPr>
            <w:tcW w:w="851" w:type="dxa"/>
          </w:tcPr>
          <w:p w14:paraId="0A8F9CCD" w14:textId="0C2CF09C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427F1181" w14:textId="199B3130" w:rsidR="008559F6" w:rsidRPr="00365305" w:rsidRDefault="006B49AA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993" w:type="dxa"/>
          </w:tcPr>
          <w:p w14:paraId="1FCF6213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F22F11" w14:textId="012CEF0B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730499E8" w14:textId="33DB2761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12914781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691BF4EA" w14:textId="77777777" w:rsidTr="00FC5817">
        <w:tc>
          <w:tcPr>
            <w:tcW w:w="2405" w:type="dxa"/>
          </w:tcPr>
          <w:p w14:paraId="17D9D9ED" w14:textId="384E77AA" w:rsidR="008559F6" w:rsidRPr="008559F6" w:rsidRDefault="008559F6" w:rsidP="008559F6">
            <w:pPr>
              <w:spacing w:before="40" w:after="4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59F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ther information</w:t>
            </w:r>
          </w:p>
        </w:tc>
        <w:tc>
          <w:tcPr>
            <w:tcW w:w="851" w:type="dxa"/>
          </w:tcPr>
          <w:p w14:paraId="1B8A0DB3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3C5323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4E27A8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540584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64563F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4D78B1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45EC07FD" w14:textId="77777777" w:rsidTr="00FC5817">
        <w:tc>
          <w:tcPr>
            <w:tcW w:w="2405" w:type="dxa"/>
          </w:tcPr>
          <w:p w14:paraId="3BB61F92" w14:textId="478FC838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9F6">
              <w:rPr>
                <w:rFonts w:cstheme="minorHAnsi"/>
                <w:sz w:val="16"/>
                <w:szCs w:val="16"/>
              </w:rPr>
              <w:t>Statutory heading</w:t>
            </w:r>
          </w:p>
        </w:tc>
        <w:tc>
          <w:tcPr>
            <w:tcW w:w="851" w:type="dxa"/>
          </w:tcPr>
          <w:p w14:paraId="54E6061F" w14:textId="7E56CE66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1785A430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F87F81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406F4C" w14:textId="6FDAD158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16FAA522" w14:textId="389E1860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289DB9C2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4FCD99A6" w14:textId="77777777" w:rsidTr="00FC5817">
        <w:tc>
          <w:tcPr>
            <w:tcW w:w="2405" w:type="dxa"/>
          </w:tcPr>
          <w:p w14:paraId="5D29A8B3" w14:textId="5F09D68A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8559F6">
              <w:rPr>
                <w:rFonts w:cstheme="minorHAnsi"/>
                <w:sz w:val="16"/>
                <w:szCs w:val="16"/>
              </w:rPr>
              <w:t>elease date of the product</w:t>
            </w:r>
          </w:p>
        </w:tc>
        <w:tc>
          <w:tcPr>
            <w:tcW w:w="851" w:type="dxa"/>
          </w:tcPr>
          <w:p w14:paraId="2239B89D" w14:textId="2BC9279F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1B6C33DB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0E23B7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7CDE13" w14:textId="2419FB03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6F605A63" w14:textId="13BF574B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E787FD9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0A580C20" w14:textId="77777777" w:rsidTr="00FC5817">
        <w:tc>
          <w:tcPr>
            <w:tcW w:w="2405" w:type="dxa"/>
          </w:tcPr>
          <w:p w14:paraId="0D57F71A" w14:textId="6221FD2C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9F6">
              <w:rPr>
                <w:rFonts w:cstheme="minorHAnsi"/>
                <w:sz w:val="16"/>
                <w:szCs w:val="16"/>
              </w:rPr>
              <w:t>Shelf-lif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559F6">
              <w:rPr>
                <w:rFonts w:cstheme="minorHAnsi"/>
                <w:sz w:val="16"/>
                <w:szCs w:val="16"/>
              </w:rPr>
              <w:t>or expiry date, for products with a shelf-life of less than 2 years from the release date</w:t>
            </w:r>
          </w:p>
        </w:tc>
        <w:tc>
          <w:tcPr>
            <w:tcW w:w="851" w:type="dxa"/>
          </w:tcPr>
          <w:p w14:paraId="02AF4623" w14:textId="633929BF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19226E34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EA914A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D4B0E7" w14:textId="2E848A60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2F9372C6" w14:textId="2DBD4C35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46A6DC23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6E986421" w14:textId="77777777" w:rsidTr="00FC5817">
        <w:tc>
          <w:tcPr>
            <w:tcW w:w="2405" w:type="dxa"/>
          </w:tcPr>
          <w:p w14:paraId="280EA120" w14:textId="7406D705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9F6">
              <w:rPr>
                <w:rFonts w:cstheme="minorHAnsi"/>
                <w:sz w:val="16"/>
                <w:szCs w:val="16"/>
              </w:rPr>
              <w:t>Legal responsibility and/or warranty statement</w:t>
            </w:r>
          </w:p>
        </w:tc>
        <w:tc>
          <w:tcPr>
            <w:tcW w:w="851" w:type="dxa"/>
          </w:tcPr>
          <w:p w14:paraId="54480A56" w14:textId="2303669F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6AC16A8B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214684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9AFEA3" w14:textId="52216418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51276E08" w14:textId="6609DA90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0B5194C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54733028" w14:textId="77777777" w:rsidTr="00FC5817">
        <w:tc>
          <w:tcPr>
            <w:tcW w:w="2405" w:type="dxa"/>
          </w:tcPr>
          <w:p w14:paraId="542AEC43" w14:textId="30F83F35" w:rsidR="008559F6" w:rsidRPr="00365305" w:rsidRDefault="008559F6" w:rsidP="008559F6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9F6">
              <w:rPr>
                <w:rFonts w:cstheme="minorHAnsi"/>
                <w:sz w:val="16"/>
                <w:szCs w:val="16"/>
              </w:rPr>
              <w:t>QR-Code</w:t>
            </w:r>
          </w:p>
        </w:tc>
        <w:tc>
          <w:tcPr>
            <w:tcW w:w="851" w:type="dxa"/>
          </w:tcPr>
          <w:p w14:paraId="0DB6B17E" w14:textId="54849A42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3E386E">
              <w:rPr>
                <w:rFonts w:cstheme="minorHAnsi"/>
                <w:sz w:val="18"/>
                <w:szCs w:val="18"/>
              </w:rPr>
              <w:sym w:font="Wingdings" w:char="F06C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34C3D882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55D3BC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A8AB56" w14:textId="2312AB18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34C1EC7E" w14:textId="1E3A76F6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0E9A6722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559F6" w:rsidRPr="00365305" w14:paraId="2DDC804F" w14:textId="77777777" w:rsidTr="00FC5817">
        <w:tc>
          <w:tcPr>
            <w:tcW w:w="2405" w:type="dxa"/>
          </w:tcPr>
          <w:p w14:paraId="62479F2D" w14:textId="5851B79C" w:rsidR="006B49AA" w:rsidRPr="008559F6" w:rsidRDefault="008559F6" w:rsidP="00855873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8559F6">
              <w:rPr>
                <w:rFonts w:cstheme="minorHAnsi"/>
                <w:sz w:val="16"/>
                <w:szCs w:val="16"/>
              </w:rPr>
              <w:t>Contact details of the national or regional poison centre</w:t>
            </w:r>
          </w:p>
        </w:tc>
        <w:tc>
          <w:tcPr>
            <w:tcW w:w="851" w:type="dxa"/>
          </w:tcPr>
          <w:p w14:paraId="70B26320" w14:textId="4CFA62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506E32">
              <w:rPr>
                <w:rFonts w:cstheme="minorHAnsi"/>
                <w:sz w:val="18"/>
                <w:szCs w:val="18"/>
              </w:rPr>
              <w:sym w:font="Wingdings" w:char="F06C"/>
            </w:r>
          </w:p>
        </w:tc>
        <w:tc>
          <w:tcPr>
            <w:tcW w:w="708" w:type="dxa"/>
          </w:tcPr>
          <w:p w14:paraId="0691C468" w14:textId="51FDBA15" w:rsidR="008559F6" w:rsidRPr="00365305" w:rsidRDefault="008559F6" w:rsidP="00855873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286DF9" w14:textId="7777777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0FB908" w14:textId="43F27A88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</w:tcPr>
          <w:p w14:paraId="213A3E00" w14:textId="485391F7" w:rsidR="008559F6" w:rsidRPr="00365305" w:rsidRDefault="008559F6" w:rsidP="008559F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Yes    </w:t>
            </w:r>
            <w:r w:rsidRPr="00365305">
              <w:rPr>
                <w:rFonts w:cstheme="minorHAnsi"/>
                <w:sz w:val="18"/>
                <w:szCs w:val="18"/>
              </w:rPr>
              <w:sym w:font="Wingdings" w:char="F06F"/>
            </w:r>
            <w:r w:rsidRPr="0036530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52695486" w14:textId="77777777" w:rsidR="008559F6" w:rsidRPr="00365305" w:rsidRDefault="008559F6" w:rsidP="008559F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283DF3F7" w14:textId="77777777" w:rsidR="00C93479" w:rsidRDefault="00C93479" w:rsidP="00C93479"/>
    <w:p w14:paraId="2192BC8B" w14:textId="1557E608" w:rsidR="00FC5817" w:rsidRDefault="00FC5817">
      <w:r>
        <w:br w:type="page"/>
      </w:r>
    </w:p>
    <w:p w14:paraId="7DCE75C3" w14:textId="20DDC1A9" w:rsidR="00FC5817" w:rsidRPr="00FC5817" w:rsidRDefault="00FC5817" w:rsidP="00FC5817">
      <w:pPr>
        <w:rPr>
          <w:b/>
          <w:bCs/>
          <w:sz w:val="18"/>
          <w:szCs w:val="18"/>
        </w:rPr>
      </w:pPr>
      <w:r w:rsidRPr="00FC5817">
        <w:rPr>
          <w:b/>
          <w:bCs/>
          <w:sz w:val="20"/>
          <w:szCs w:val="20"/>
        </w:rPr>
        <w:lastRenderedPageBreak/>
        <w:t>B: General check-list on the content, structure, wording, style and quality of  the lab</w:t>
      </w:r>
      <w:r w:rsidRPr="00FC5817">
        <w:rPr>
          <w:b/>
          <w:bCs/>
          <w:sz w:val="18"/>
          <w:szCs w:val="18"/>
        </w:rPr>
        <w:t>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FC5817" w:rsidRPr="00FC5817" w14:paraId="52F3B290" w14:textId="77777777" w:rsidTr="00F87C79">
        <w:tc>
          <w:tcPr>
            <w:tcW w:w="5382" w:type="dxa"/>
            <w:shd w:val="clear" w:color="auto" w:fill="DEEAF6" w:themeFill="accent5" w:themeFillTint="33"/>
          </w:tcPr>
          <w:p w14:paraId="2F4C287E" w14:textId="0E4C9768" w:rsidR="00FC5817" w:rsidRPr="00A02528" w:rsidRDefault="00FC5817" w:rsidP="00FC581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02528">
              <w:rPr>
                <w:b/>
                <w:bCs/>
                <w:sz w:val="18"/>
                <w:szCs w:val="18"/>
              </w:rPr>
              <w:t>Verificat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7BA3DD9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  <w:shd w:val="clear" w:color="auto" w:fill="DEEAF6" w:themeFill="accent5" w:themeFillTint="33"/>
          </w:tcPr>
          <w:p w14:paraId="5EE359AA" w14:textId="46FEA64A" w:rsidR="00FC5817" w:rsidRPr="00A02528" w:rsidRDefault="00FC5817" w:rsidP="00FC581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02528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FC5817" w14:paraId="50E80968" w14:textId="77777777" w:rsidTr="00F87C79">
        <w:tc>
          <w:tcPr>
            <w:tcW w:w="5382" w:type="dxa"/>
          </w:tcPr>
          <w:p w14:paraId="31247966" w14:textId="4D260F67" w:rsidR="00FC5817" w:rsidRPr="00A02528" w:rsidRDefault="00FC5817" w:rsidP="00FC5817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A02528">
              <w:rPr>
                <w:b/>
                <w:bCs/>
                <w:i/>
                <w:iCs/>
                <w:sz w:val="18"/>
                <w:szCs w:val="18"/>
              </w:rPr>
              <w:t>Content</w:t>
            </w:r>
          </w:p>
        </w:tc>
        <w:tc>
          <w:tcPr>
            <w:tcW w:w="1276" w:type="dxa"/>
          </w:tcPr>
          <w:p w14:paraId="5F521605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6B23A118" w14:textId="7A0C5AA7" w:rsidR="00FC5817" w:rsidRPr="00A02528" w:rsidRDefault="00FC5817" w:rsidP="00FC5817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FC5817" w14:paraId="0F39697E" w14:textId="77777777" w:rsidTr="00F87C79">
        <w:tc>
          <w:tcPr>
            <w:tcW w:w="5382" w:type="dxa"/>
          </w:tcPr>
          <w:p w14:paraId="70BDC600" w14:textId="4D908F38" w:rsidR="00FC5817" w:rsidRPr="00A02528" w:rsidRDefault="00FC5817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contextualSpacing w:val="0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Have all required label elements been included?</w:t>
            </w:r>
          </w:p>
        </w:tc>
        <w:tc>
          <w:tcPr>
            <w:tcW w:w="1276" w:type="dxa"/>
          </w:tcPr>
          <w:p w14:paraId="3B61EB6E" w14:textId="55A0EFDE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Yes    </w:t>
            </w: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3691B780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C5817" w14:paraId="01BE4B6D" w14:textId="77777777" w:rsidTr="00F87C79">
        <w:tc>
          <w:tcPr>
            <w:tcW w:w="5382" w:type="dxa"/>
          </w:tcPr>
          <w:p w14:paraId="2890BEE6" w14:textId="46021D4D" w:rsidR="00FC5817" w:rsidRPr="00A02528" w:rsidRDefault="00FC5817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contextualSpacing w:val="0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s all label text presented according to national criteria and regulations?</w:t>
            </w:r>
          </w:p>
        </w:tc>
        <w:tc>
          <w:tcPr>
            <w:tcW w:w="1276" w:type="dxa"/>
          </w:tcPr>
          <w:p w14:paraId="53F832E7" w14:textId="7B0596FA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Yes    </w:t>
            </w: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3C5AE58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C5817" w14:paraId="6F230E75" w14:textId="77777777" w:rsidTr="00F87C79">
        <w:tc>
          <w:tcPr>
            <w:tcW w:w="5382" w:type="dxa"/>
          </w:tcPr>
          <w:p w14:paraId="7C6045F9" w14:textId="75E460F8" w:rsidR="00FC5817" w:rsidRPr="00A02528" w:rsidRDefault="00FC5817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contextualSpacing w:val="0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s there enough information on the label to protect the end-user and the environment?</w:t>
            </w:r>
          </w:p>
        </w:tc>
        <w:tc>
          <w:tcPr>
            <w:tcW w:w="1276" w:type="dxa"/>
          </w:tcPr>
          <w:p w14:paraId="14695633" w14:textId="207DF912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Yes    </w:t>
            </w: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281CACEF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C5817" w14:paraId="2C2BF332" w14:textId="77777777" w:rsidTr="00F87C79">
        <w:tc>
          <w:tcPr>
            <w:tcW w:w="5382" w:type="dxa"/>
          </w:tcPr>
          <w:p w14:paraId="2EEEA334" w14:textId="73D69A1C" w:rsidR="00FC5817" w:rsidRPr="00A02528" w:rsidRDefault="00FC5817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contextualSpacing w:val="0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re the label contents consistent with the labels of similar registered pesticide products?</w:t>
            </w:r>
          </w:p>
        </w:tc>
        <w:tc>
          <w:tcPr>
            <w:tcW w:w="1276" w:type="dxa"/>
          </w:tcPr>
          <w:p w14:paraId="13F7CFBE" w14:textId="1BC8F1F2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Yes    </w:t>
            </w:r>
            <w:r w:rsidRPr="00A02528">
              <w:rPr>
                <w:rFonts w:cstheme="minorHAnsi"/>
                <w:sz w:val="18"/>
                <w:szCs w:val="18"/>
              </w:rPr>
              <w:sym w:font="Wingdings" w:char="F06F"/>
            </w:r>
            <w:r w:rsidRPr="00A02528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24E97B4D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C5817" w14:paraId="40BE54CB" w14:textId="77777777" w:rsidTr="00F87C79">
        <w:tc>
          <w:tcPr>
            <w:tcW w:w="5382" w:type="dxa"/>
          </w:tcPr>
          <w:p w14:paraId="2D1D7DD0" w14:textId="63FE953E" w:rsidR="00FC5817" w:rsidRPr="00A02528" w:rsidRDefault="00FC5817" w:rsidP="00FC5817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A02528">
              <w:rPr>
                <w:b/>
                <w:bCs/>
                <w:i/>
                <w:iCs/>
                <w:sz w:val="18"/>
                <w:szCs w:val="18"/>
              </w:rPr>
              <w:t>Structure of the information</w:t>
            </w:r>
          </w:p>
        </w:tc>
        <w:tc>
          <w:tcPr>
            <w:tcW w:w="1276" w:type="dxa"/>
          </w:tcPr>
          <w:p w14:paraId="5F705453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735FE418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A1B9AD4" w14:textId="77777777" w:rsidTr="00F87C79">
        <w:tc>
          <w:tcPr>
            <w:tcW w:w="5382" w:type="dxa"/>
          </w:tcPr>
          <w:p w14:paraId="60C7D51F" w14:textId="75814C05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 xml:space="preserve">Does the layout meet the </w:t>
            </w:r>
            <w:r>
              <w:rPr>
                <w:sz w:val="18"/>
                <w:szCs w:val="18"/>
              </w:rPr>
              <w:t xml:space="preserve">national requirements or the </w:t>
            </w:r>
            <w:r w:rsidRPr="00A02528">
              <w:rPr>
                <w:sz w:val="18"/>
                <w:szCs w:val="18"/>
              </w:rPr>
              <w:t>standards presented in th</w:t>
            </w:r>
            <w:r>
              <w:rPr>
                <w:sz w:val="18"/>
                <w:szCs w:val="18"/>
              </w:rPr>
              <w:t xml:space="preserve">e FAO/WHO </w:t>
            </w:r>
            <w:r w:rsidRPr="00A02528">
              <w:rPr>
                <w:sz w:val="18"/>
                <w:szCs w:val="18"/>
              </w:rPr>
              <w:t>guid</w:t>
            </w:r>
            <w:r>
              <w:rPr>
                <w:sz w:val="18"/>
                <w:szCs w:val="18"/>
              </w:rPr>
              <w:t>ance</w:t>
            </w:r>
            <w:r w:rsidRPr="00A02528">
              <w:rPr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6D47FD3F" w14:textId="3CA920D9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Yes    </w:t>
            </w: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DCB44CE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66EA0403" w14:textId="77777777" w:rsidTr="00F87C79">
        <w:tc>
          <w:tcPr>
            <w:tcW w:w="5382" w:type="dxa"/>
          </w:tcPr>
          <w:p w14:paraId="15952589" w14:textId="3E1B2AED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re all the statements necessary?</w:t>
            </w:r>
            <w:r w:rsidR="00855873">
              <w:rPr>
                <w:sz w:val="18"/>
                <w:szCs w:val="18"/>
              </w:rPr>
              <w:t xml:space="preserve"> </w:t>
            </w:r>
            <w:r w:rsidR="00855873">
              <w:rPr>
                <w:rStyle w:val="FootnoteReference"/>
                <w:sz w:val="18"/>
                <w:szCs w:val="18"/>
              </w:rPr>
              <w:footnoteReference w:id="6"/>
            </w:r>
          </w:p>
        </w:tc>
        <w:tc>
          <w:tcPr>
            <w:tcW w:w="1276" w:type="dxa"/>
          </w:tcPr>
          <w:p w14:paraId="15CDB145" w14:textId="3F5DFF92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Yes    </w:t>
            </w: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0F1655E6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498AB91" w14:textId="77777777" w:rsidTr="00F87C79">
        <w:tc>
          <w:tcPr>
            <w:tcW w:w="5382" w:type="dxa"/>
          </w:tcPr>
          <w:p w14:paraId="500554D2" w14:textId="3F4019B2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re the headings clear?</w:t>
            </w:r>
          </w:p>
        </w:tc>
        <w:tc>
          <w:tcPr>
            <w:tcW w:w="1276" w:type="dxa"/>
          </w:tcPr>
          <w:p w14:paraId="7793E14A" w14:textId="14225C9B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Yes    </w:t>
            </w: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F36CE63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1ADCE03" w14:textId="77777777" w:rsidTr="00F87C79">
        <w:tc>
          <w:tcPr>
            <w:tcW w:w="5382" w:type="dxa"/>
          </w:tcPr>
          <w:p w14:paraId="1DAA2A19" w14:textId="34D41DE0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s the information presented in logical sequence?</w:t>
            </w:r>
          </w:p>
        </w:tc>
        <w:tc>
          <w:tcPr>
            <w:tcW w:w="1276" w:type="dxa"/>
          </w:tcPr>
          <w:p w14:paraId="241DBCE0" w14:textId="0547749D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Yes    </w:t>
            </w:r>
            <w:r w:rsidRPr="00EA7FFB">
              <w:rPr>
                <w:rFonts w:cstheme="minorHAnsi"/>
                <w:sz w:val="18"/>
                <w:szCs w:val="18"/>
              </w:rPr>
              <w:sym w:font="Wingdings" w:char="F06F"/>
            </w:r>
            <w:r w:rsidRPr="00EA7FFB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23E3B545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C5817" w14:paraId="622A9854" w14:textId="77777777" w:rsidTr="00F87C79">
        <w:tc>
          <w:tcPr>
            <w:tcW w:w="5382" w:type="dxa"/>
          </w:tcPr>
          <w:p w14:paraId="100FAAEF" w14:textId="78A5457C" w:rsidR="00FC5817" w:rsidRPr="00A02528" w:rsidRDefault="00A02528" w:rsidP="00FC5817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A02528">
              <w:rPr>
                <w:b/>
                <w:bCs/>
                <w:i/>
                <w:iCs/>
                <w:sz w:val="18"/>
                <w:szCs w:val="18"/>
              </w:rPr>
              <w:t>Wording of text</w:t>
            </w:r>
          </w:p>
        </w:tc>
        <w:tc>
          <w:tcPr>
            <w:tcW w:w="1276" w:type="dxa"/>
          </w:tcPr>
          <w:p w14:paraId="441D464D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321EC9A5" w14:textId="77777777" w:rsidR="00FC5817" w:rsidRPr="00A02528" w:rsidRDefault="00FC5817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2E64CA3" w14:textId="77777777" w:rsidTr="00F87C79">
        <w:tc>
          <w:tcPr>
            <w:tcW w:w="5382" w:type="dxa"/>
          </w:tcPr>
          <w:p w14:paraId="12E1D95C" w14:textId="3C1A41C8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Will all likely users understand the wording and message?</w:t>
            </w:r>
          </w:p>
        </w:tc>
        <w:tc>
          <w:tcPr>
            <w:tcW w:w="1276" w:type="dxa"/>
          </w:tcPr>
          <w:p w14:paraId="7D5C483A" w14:textId="72446ABE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Yes    </w:t>
            </w: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584BE6E9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1C1B25FC" w14:textId="77777777" w:rsidTr="00F87C79">
        <w:tc>
          <w:tcPr>
            <w:tcW w:w="5382" w:type="dxa"/>
          </w:tcPr>
          <w:p w14:paraId="420BEB4D" w14:textId="068081F1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re abbreviations necessary and correct?</w:t>
            </w:r>
          </w:p>
        </w:tc>
        <w:tc>
          <w:tcPr>
            <w:tcW w:w="1276" w:type="dxa"/>
          </w:tcPr>
          <w:p w14:paraId="5E4EBED7" w14:textId="45BFE0C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Yes    </w:t>
            </w: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0DFC1E18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5CAD9F0A" w14:textId="77777777" w:rsidTr="00F87C79">
        <w:tc>
          <w:tcPr>
            <w:tcW w:w="5382" w:type="dxa"/>
          </w:tcPr>
          <w:p w14:paraId="5A91465F" w14:textId="29994E9E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re sentences short and concise?</w:t>
            </w:r>
          </w:p>
        </w:tc>
        <w:tc>
          <w:tcPr>
            <w:tcW w:w="1276" w:type="dxa"/>
          </w:tcPr>
          <w:p w14:paraId="12458B8C" w14:textId="6D1F0DC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Yes    </w:t>
            </w: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110735F4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50701243" w14:textId="77777777" w:rsidTr="00F87C79">
        <w:tc>
          <w:tcPr>
            <w:tcW w:w="5382" w:type="dxa"/>
          </w:tcPr>
          <w:p w14:paraId="12B023DE" w14:textId="319AD461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re all the instructions clear and unambiguous?</w:t>
            </w:r>
          </w:p>
        </w:tc>
        <w:tc>
          <w:tcPr>
            <w:tcW w:w="1276" w:type="dxa"/>
          </w:tcPr>
          <w:p w14:paraId="0A5CA769" w14:textId="5B60832D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Yes    </w:t>
            </w: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1F8F1D9F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564E7234" w14:textId="77777777" w:rsidTr="00F87C79">
        <w:tc>
          <w:tcPr>
            <w:tcW w:w="5382" w:type="dxa"/>
          </w:tcPr>
          <w:p w14:paraId="7370D275" w14:textId="7C9BFE98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s there any unnecessary text on the label?</w:t>
            </w:r>
          </w:p>
        </w:tc>
        <w:tc>
          <w:tcPr>
            <w:tcW w:w="1276" w:type="dxa"/>
          </w:tcPr>
          <w:p w14:paraId="4A46D7F3" w14:textId="2095472A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Yes    </w:t>
            </w:r>
            <w:r w:rsidRPr="00E9146E">
              <w:rPr>
                <w:rFonts w:cstheme="minorHAnsi"/>
                <w:sz w:val="18"/>
                <w:szCs w:val="18"/>
              </w:rPr>
              <w:sym w:font="Wingdings" w:char="F06F"/>
            </w:r>
            <w:r w:rsidRPr="00E9146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1AD77273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48CC7E22" w14:textId="77777777" w:rsidTr="00F87C79">
        <w:tc>
          <w:tcPr>
            <w:tcW w:w="5382" w:type="dxa"/>
          </w:tcPr>
          <w:p w14:paraId="1C0C79A4" w14:textId="193E5081" w:rsidR="00A02528" w:rsidRPr="00A02528" w:rsidRDefault="00A02528" w:rsidP="00FC5817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A02528">
              <w:rPr>
                <w:b/>
                <w:bCs/>
                <w:i/>
                <w:iCs/>
                <w:sz w:val="18"/>
                <w:szCs w:val="18"/>
              </w:rPr>
              <w:t>Print style</w:t>
            </w:r>
          </w:p>
        </w:tc>
        <w:tc>
          <w:tcPr>
            <w:tcW w:w="1276" w:type="dxa"/>
          </w:tcPr>
          <w:p w14:paraId="25A35A07" w14:textId="77777777" w:rsidR="00A02528" w:rsidRPr="00A02528" w:rsidRDefault="00A02528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06C18308" w14:textId="77777777" w:rsidR="00A02528" w:rsidRPr="00A02528" w:rsidRDefault="00A02528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487B172E" w14:textId="77777777" w:rsidTr="00F87C79">
        <w:tc>
          <w:tcPr>
            <w:tcW w:w="5382" w:type="dxa"/>
          </w:tcPr>
          <w:p w14:paraId="22DF2CFD" w14:textId="3DA0F613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s the text predominantly black on a white background?</w:t>
            </w:r>
          </w:p>
        </w:tc>
        <w:tc>
          <w:tcPr>
            <w:tcW w:w="1276" w:type="dxa"/>
          </w:tcPr>
          <w:p w14:paraId="66CDB1A9" w14:textId="3876CABA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295892">
              <w:rPr>
                <w:rFonts w:cstheme="minorHAnsi"/>
                <w:sz w:val="18"/>
                <w:szCs w:val="18"/>
              </w:rPr>
              <w:sym w:font="Wingdings" w:char="F06F"/>
            </w:r>
            <w:r w:rsidRPr="00295892">
              <w:rPr>
                <w:rFonts w:cstheme="minorHAnsi"/>
                <w:sz w:val="18"/>
                <w:szCs w:val="18"/>
              </w:rPr>
              <w:t xml:space="preserve"> Yes    </w:t>
            </w:r>
            <w:r w:rsidRPr="00295892">
              <w:rPr>
                <w:rFonts w:cstheme="minorHAnsi"/>
                <w:sz w:val="18"/>
                <w:szCs w:val="18"/>
              </w:rPr>
              <w:sym w:font="Wingdings" w:char="F06F"/>
            </w:r>
            <w:r w:rsidRPr="0029589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C2592BB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59E65FFC" w14:textId="77777777" w:rsidTr="00F87C79">
        <w:tc>
          <w:tcPr>
            <w:tcW w:w="5382" w:type="dxa"/>
          </w:tcPr>
          <w:p w14:paraId="2085F52A" w14:textId="69792153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Do the print size and style conform to the standards?</w:t>
            </w:r>
          </w:p>
        </w:tc>
        <w:tc>
          <w:tcPr>
            <w:tcW w:w="1276" w:type="dxa"/>
          </w:tcPr>
          <w:p w14:paraId="4E1B0221" w14:textId="404C04A2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295892">
              <w:rPr>
                <w:rFonts w:cstheme="minorHAnsi"/>
                <w:sz w:val="18"/>
                <w:szCs w:val="18"/>
              </w:rPr>
              <w:sym w:font="Wingdings" w:char="F06F"/>
            </w:r>
            <w:r w:rsidRPr="00295892">
              <w:rPr>
                <w:rFonts w:cstheme="minorHAnsi"/>
                <w:sz w:val="18"/>
                <w:szCs w:val="18"/>
              </w:rPr>
              <w:t xml:space="preserve"> Yes    </w:t>
            </w:r>
            <w:r w:rsidRPr="00295892">
              <w:rPr>
                <w:rFonts w:cstheme="minorHAnsi"/>
                <w:sz w:val="18"/>
                <w:szCs w:val="18"/>
              </w:rPr>
              <w:sym w:font="Wingdings" w:char="F06F"/>
            </w:r>
            <w:r w:rsidRPr="0029589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D2D9CD4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3F0475AD" w14:textId="77777777" w:rsidTr="00F87C79">
        <w:tc>
          <w:tcPr>
            <w:tcW w:w="5382" w:type="dxa"/>
          </w:tcPr>
          <w:p w14:paraId="25418366" w14:textId="7B57BEC4" w:rsidR="00A02528" w:rsidRPr="00A02528" w:rsidRDefault="00A02528" w:rsidP="00A02528">
            <w:pPr>
              <w:pStyle w:val="ListParagraph"/>
              <w:numPr>
                <w:ilvl w:val="0"/>
                <w:numId w:val="1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f all the text is not clearly visible (all safety text must be), has the user been instructed how to find the rest of the text – in the correct language?</w:t>
            </w:r>
          </w:p>
        </w:tc>
        <w:tc>
          <w:tcPr>
            <w:tcW w:w="1276" w:type="dxa"/>
          </w:tcPr>
          <w:p w14:paraId="5D5A9DCB" w14:textId="0E8BD88F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295892">
              <w:rPr>
                <w:rFonts w:cstheme="minorHAnsi"/>
                <w:sz w:val="18"/>
                <w:szCs w:val="18"/>
              </w:rPr>
              <w:sym w:font="Wingdings" w:char="F06F"/>
            </w:r>
            <w:r w:rsidRPr="00295892">
              <w:rPr>
                <w:rFonts w:cstheme="minorHAnsi"/>
                <w:sz w:val="18"/>
                <w:szCs w:val="18"/>
              </w:rPr>
              <w:t xml:space="preserve"> Yes    </w:t>
            </w:r>
            <w:r w:rsidRPr="00295892">
              <w:rPr>
                <w:rFonts w:cstheme="minorHAnsi"/>
                <w:sz w:val="18"/>
                <w:szCs w:val="18"/>
              </w:rPr>
              <w:sym w:font="Wingdings" w:char="F06F"/>
            </w:r>
            <w:r w:rsidRPr="0029589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864685B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6930B85" w14:textId="77777777" w:rsidTr="00F87C79">
        <w:tc>
          <w:tcPr>
            <w:tcW w:w="5382" w:type="dxa"/>
          </w:tcPr>
          <w:p w14:paraId="4BE56618" w14:textId="3CD7357C" w:rsidR="00A02528" w:rsidRPr="00A02528" w:rsidRDefault="00A02528" w:rsidP="00FC5817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A02528">
              <w:rPr>
                <w:b/>
                <w:bCs/>
                <w:i/>
                <w:iCs/>
                <w:sz w:val="18"/>
                <w:szCs w:val="18"/>
              </w:rPr>
              <w:t>Printed label (</w:t>
            </w:r>
            <w:r>
              <w:rPr>
                <w:b/>
                <w:bCs/>
                <w:i/>
                <w:iCs/>
                <w:sz w:val="18"/>
                <w:szCs w:val="18"/>
              </w:rPr>
              <w:t>definitive</w:t>
            </w:r>
            <w:r w:rsidRPr="00A0252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format</w:t>
            </w:r>
            <w:r w:rsidRPr="00A02528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A8A78C4" w14:textId="77777777" w:rsidR="00A02528" w:rsidRPr="00A02528" w:rsidRDefault="00A02528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6D47CD12" w14:textId="77777777" w:rsidR="00A02528" w:rsidRPr="00A02528" w:rsidRDefault="00A02528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8F10E56" w14:textId="77777777" w:rsidTr="00F87C79">
        <w:tc>
          <w:tcPr>
            <w:tcW w:w="5382" w:type="dxa"/>
          </w:tcPr>
          <w:p w14:paraId="5CF4B070" w14:textId="6B3A7EEE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The colour contrast is satisfactory</w:t>
            </w:r>
          </w:p>
        </w:tc>
        <w:tc>
          <w:tcPr>
            <w:tcW w:w="1276" w:type="dxa"/>
          </w:tcPr>
          <w:p w14:paraId="32219394" w14:textId="1DAC3ACE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4D2754E7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AC20C9C" w14:textId="77777777" w:rsidTr="00F87C79">
        <w:tc>
          <w:tcPr>
            <w:tcW w:w="5382" w:type="dxa"/>
          </w:tcPr>
          <w:p w14:paraId="67D25B15" w14:textId="3E245265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ll the print is clearly legible at arm’s length</w:t>
            </w:r>
          </w:p>
        </w:tc>
        <w:tc>
          <w:tcPr>
            <w:tcW w:w="1276" w:type="dxa"/>
          </w:tcPr>
          <w:p w14:paraId="0BFD3270" w14:textId="7358BD73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0B84A531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327548B2" w14:textId="77777777" w:rsidTr="00F87C79">
        <w:tc>
          <w:tcPr>
            <w:tcW w:w="5382" w:type="dxa"/>
          </w:tcPr>
          <w:p w14:paraId="5E8B47A4" w14:textId="1279AFC1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The safety text is on a part of the label that is to be firmly fixed to the pack</w:t>
            </w:r>
          </w:p>
        </w:tc>
        <w:tc>
          <w:tcPr>
            <w:tcW w:w="1276" w:type="dxa"/>
          </w:tcPr>
          <w:p w14:paraId="20484C6D" w14:textId="2E68C759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10A8B004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48FB8BCD" w14:textId="77777777" w:rsidTr="00F87C79">
        <w:tc>
          <w:tcPr>
            <w:tcW w:w="5382" w:type="dxa"/>
          </w:tcPr>
          <w:p w14:paraId="72F2E3EF" w14:textId="28EB0BEE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The illustrations are relevant to the message and understandable to the user</w:t>
            </w:r>
          </w:p>
        </w:tc>
        <w:tc>
          <w:tcPr>
            <w:tcW w:w="1276" w:type="dxa"/>
          </w:tcPr>
          <w:p w14:paraId="6B1F2DA6" w14:textId="04B4660C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262733D0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5789EAD7" w14:textId="77777777" w:rsidTr="00F87C79">
        <w:tc>
          <w:tcPr>
            <w:tcW w:w="5382" w:type="dxa"/>
          </w:tcPr>
          <w:p w14:paraId="1E8B84B5" w14:textId="56E9E508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nstructions for finding supplementary information are clear</w:t>
            </w:r>
          </w:p>
        </w:tc>
        <w:tc>
          <w:tcPr>
            <w:tcW w:w="1276" w:type="dxa"/>
          </w:tcPr>
          <w:p w14:paraId="696EE6FF" w14:textId="17BB7D21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5EA0BD45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5E61BD10" w14:textId="77777777" w:rsidTr="00F87C79">
        <w:tc>
          <w:tcPr>
            <w:tcW w:w="5382" w:type="dxa"/>
          </w:tcPr>
          <w:p w14:paraId="23FA5D60" w14:textId="50CDE0D7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The printed label is accurate, i.e., is the same as the approved draft</w:t>
            </w:r>
          </w:p>
        </w:tc>
        <w:tc>
          <w:tcPr>
            <w:tcW w:w="1276" w:type="dxa"/>
          </w:tcPr>
          <w:p w14:paraId="56DCF0CF" w14:textId="0EBC1942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50F133B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F75BEE6" w14:textId="77777777" w:rsidTr="00F87C79">
        <w:tc>
          <w:tcPr>
            <w:tcW w:w="5382" w:type="dxa"/>
          </w:tcPr>
          <w:p w14:paraId="6B1B7C80" w14:textId="5A38B9FD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Fold-out labels can be easily read</w:t>
            </w:r>
          </w:p>
        </w:tc>
        <w:tc>
          <w:tcPr>
            <w:tcW w:w="1276" w:type="dxa"/>
          </w:tcPr>
          <w:p w14:paraId="1884377C" w14:textId="6121AA4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235142A0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3DB68E83" w14:textId="77777777" w:rsidTr="00F87C79">
        <w:tc>
          <w:tcPr>
            <w:tcW w:w="5382" w:type="dxa"/>
          </w:tcPr>
          <w:p w14:paraId="757455D1" w14:textId="610F5355" w:rsidR="00A02528" w:rsidRPr="00A02528" w:rsidRDefault="00A02528" w:rsidP="00A02528">
            <w:pPr>
              <w:pStyle w:val="ListParagraph"/>
              <w:numPr>
                <w:ilvl w:val="0"/>
                <w:numId w:val="2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Perforations and other aids are effective</w:t>
            </w:r>
          </w:p>
        </w:tc>
        <w:tc>
          <w:tcPr>
            <w:tcW w:w="1276" w:type="dxa"/>
          </w:tcPr>
          <w:p w14:paraId="0B0D3741" w14:textId="638E5390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Yes    </w:t>
            </w:r>
            <w:r w:rsidRPr="00CA1843">
              <w:rPr>
                <w:rFonts w:cstheme="minorHAnsi"/>
                <w:sz w:val="18"/>
                <w:szCs w:val="18"/>
              </w:rPr>
              <w:sym w:font="Wingdings" w:char="F06F"/>
            </w:r>
            <w:r w:rsidRPr="00CA184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150D63B3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3655EDBC" w14:textId="77777777" w:rsidTr="00F87C79">
        <w:tc>
          <w:tcPr>
            <w:tcW w:w="5382" w:type="dxa"/>
          </w:tcPr>
          <w:p w14:paraId="580EA4DA" w14:textId="1FA59B72" w:rsidR="00A02528" w:rsidRPr="00A02528" w:rsidRDefault="00A02528" w:rsidP="00FC5817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A02528">
              <w:rPr>
                <w:b/>
                <w:bCs/>
                <w:i/>
                <w:iCs/>
                <w:sz w:val="18"/>
                <w:szCs w:val="18"/>
              </w:rPr>
              <w:t xml:space="preserve">Quality of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labelling </w:t>
            </w:r>
            <w:r w:rsidRPr="00A02528">
              <w:rPr>
                <w:b/>
                <w:bCs/>
                <w:i/>
                <w:iCs/>
                <w:sz w:val="18"/>
                <w:szCs w:val="18"/>
              </w:rPr>
              <w:t>material</w:t>
            </w:r>
          </w:p>
        </w:tc>
        <w:tc>
          <w:tcPr>
            <w:tcW w:w="1276" w:type="dxa"/>
          </w:tcPr>
          <w:p w14:paraId="44D71510" w14:textId="77777777" w:rsidR="00A02528" w:rsidRPr="00A02528" w:rsidRDefault="00A02528" w:rsidP="00FC581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0A4FE6CD" w14:textId="77777777" w:rsidR="00A02528" w:rsidRPr="00A02528" w:rsidRDefault="00A02528" w:rsidP="00FC581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3F0E113" w14:textId="77777777" w:rsidTr="00F87C79">
        <w:tc>
          <w:tcPr>
            <w:tcW w:w="5382" w:type="dxa"/>
          </w:tcPr>
          <w:p w14:paraId="5B8D0203" w14:textId="26AAAFE4" w:rsidR="00A02528" w:rsidRPr="00A02528" w:rsidRDefault="00A02528" w:rsidP="00A02528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Strong enough to avoid tearing during transport and handling</w:t>
            </w:r>
          </w:p>
        </w:tc>
        <w:tc>
          <w:tcPr>
            <w:tcW w:w="1276" w:type="dxa"/>
          </w:tcPr>
          <w:p w14:paraId="4B931517" w14:textId="7E4669B5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Yes    </w:t>
            </w: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649CF1B0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1FA97335" w14:textId="77777777" w:rsidTr="00F87C79">
        <w:tc>
          <w:tcPr>
            <w:tcW w:w="5382" w:type="dxa"/>
          </w:tcPr>
          <w:p w14:paraId="1608E4FA" w14:textId="3C44603E" w:rsidR="00A02528" w:rsidRPr="00A02528" w:rsidRDefault="00A02528" w:rsidP="00A02528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Durable to withstand storage</w:t>
            </w:r>
          </w:p>
        </w:tc>
        <w:tc>
          <w:tcPr>
            <w:tcW w:w="1276" w:type="dxa"/>
          </w:tcPr>
          <w:p w14:paraId="6E4513DF" w14:textId="6E5251B1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Yes    </w:t>
            </w: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6B185608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789C2B3" w14:textId="77777777" w:rsidTr="00F87C79">
        <w:tc>
          <w:tcPr>
            <w:tcW w:w="5382" w:type="dxa"/>
          </w:tcPr>
          <w:p w14:paraId="348FC918" w14:textId="7D68844D" w:rsidR="00A02528" w:rsidRPr="00A02528" w:rsidRDefault="00A02528" w:rsidP="00A02528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Coated to resist wetting and smudging of text</w:t>
            </w:r>
          </w:p>
        </w:tc>
        <w:tc>
          <w:tcPr>
            <w:tcW w:w="1276" w:type="dxa"/>
          </w:tcPr>
          <w:p w14:paraId="0B2264AE" w14:textId="6714E6C3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Yes    </w:t>
            </w: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417D1B36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74982D10" w14:textId="77777777" w:rsidTr="00F87C79">
        <w:tc>
          <w:tcPr>
            <w:tcW w:w="5382" w:type="dxa"/>
          </w:tcPr>
          <w:p w14:paraId="2C359E29" w14:textId="42D6244F" w:rsidR="00A02528" w:rsidRPr="00A02528" w:rsidRDefault="00A02528" w:rsidP="00A02528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Able to accept print without smearing</w:t>
            </w:r>
          </w:p>
        </w:tc>
        <w:tc>
          <w:tcPr>
            <w:tcW w:w="1276" w:type="dxa"/>
          </w:tcPr>
          <w:p w14:paraId="20014E68" w14:textId="27E5C399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Yes    </w:t>
            </w: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6D29B881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02528" w14:paraId="654F21DC" w14:textId="77777777" w:rsidTr="00F87C79">
        <w:tc>
          <w:tcPr>
            <w:tcW w:w="5382" w:type="dxa"/>
          </w:tcPr>
          <w:p w14:paraId="3EE5AAAC" w14:textId="23225D02" w:rsidR="00A02528" w:rsidRPr="00A02528" w:rsidRDefault="00A02528" w:rsidP="00A02528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42"/>
              <w:rPr>
                <w:sz w:val="18"/>
                <w:szCs w:val="18"/>
              </w:rPr>
            </w:pPr>
            <w:r w:rsidRPr="00A02528">
              <w:rPr>
                <w:sz w:val="18"/>
                <w:szCs w:val="18"/>
              </w:rPr>
              <w:t>ink and adhesive are durable and not affected by extremes of climate or contact with the product</w:t>
            </w:r>
          </w:p>
        </w:tc>
        <w:tc>
          <w:tcPr>
            <w:tcW w:w="1276" w:type="dxa"/>
          </w:tcPr>
          <w:p w14:paraId="0BD15151" w14:textId="348D889E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Yes    </w:t>
            </w:r>
            <w:r w:rsidRPr="006F1B25">
              <w:rPr>
                <w:rFonts w:cstheme="minorHAnsi"/>
                <w:sz w:val="18"/>
                <w:szCs w:val="18"/>
              </w:rPr>
              <w:sym w:font="Wingdings" w:char="F06F"/>
            </w:r>
            <w:r w:rsidRPr="006F1B2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798" w:type="dxa"/>
          </w:tcPr>
          <w:p w14:paraId="7829592E" w14:textId="77777777" w:rsidR="00A02528" w:rsidRPr="00A02528" w:rsidRDefault="00A02528" w:rsidP="00A02528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682089F6" w14:textId="549A2FD5" w:rsidR="00DD10BB" w:rsidRDefault="00DD10BB" w:rsidP="00F87C79"/>
    <w:p w14:paraId="14D543E4" w14:textId="5B3C89B3" w:rsidR="00FC5817" w:rsidRDefault="00DD10BB" w:rsidP="00DD10BB">
      <w:pPr>
        <w:rPr>
          <w:b/>
          <w:bCs/>
          <w:sz w:val="20"/>
          <w:szCs w:val="20"/>
        </w:rPr>
      </w:pPr>
      <w:r>
        <w:br w:type="page"/>
      </w:r>
      <w:r>
        <w:rPr>
          <w:b/>
          <w:bCs/>
          <w:sz w:val="20"/>
          <w:szCs w:val="20"/>
        </w:rPr>
        <w:lastRenderedPageBreak/>
        <w:t>C</w:t>
      </w:r>
      <w:r w:rsidRPr="00FC5817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Conclus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425"/>
        <w:gridCol w:w="5387"/>
      </w:tblGrid>
      <w:tr w:rsidR="004B72B0" w14:paraId="5996F4D4" w14:textId="7CFF4898" w:rsidTr="004B72B0">
        <w:tc>
          <w:tcPr>
            <w:tcW w:w="4673" w:type="dxa"/>
          </w:tcPr>
          <w:p w14:paraId="55E22091" w14:textId="0FC9C31E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 w:rsidRPr="004B72B0">
              <w:rPr>
                <w:sz w:val="18"/>
                <w:szCs w:val="18"/>
              </w:rPr>
              <w:t>The draft label meets all the labelling requirements</w:t>
            </w:r>
          </w:p>
        </w:tc>
        <w:tc>
          <w:tcPr>
            <w:tcW w:w="5812" w:type="dxa"/>
            <w:gridSpan w:val="2"/>
          </w:tcPr>
          <w:p w14:paraId="6890E5C1" w14:textId="10661E8C" w:rsidR="004B72B0" w:rsidRPr="004B72B0" w:rsidRDefault="004B72B0" w:rsidP="004B72B0">
            <w:pPr>
              <w:spacing w:before="80" w:after="80"/>
              <w:rPr>
                <w:rFonts w:cstheme="minorHAnsi"/>
                <w:sz w:val="18"/>
                <w:szCs w:val="18"/>
              </w:rPr>
            </w:pPr>
            <w:r w:rsidRPr="004B72B0">
              <w:rPr>
                <w:rFonts w:cstheme="minorHAnsi"/>
                <w:sz w:val="18"/>
                <w:szCs w:val="18"/>
              </w:rPr>
              <w:sym w:font="Wingdings" w:char="F06F"/>
            </w:r>
            <w:r w:rsidRPr="004B72B0">
              <w:rPr>
                <w:rFonts w:cstheme="minorHAnsi"/>
                <w:sz w:val="18"/>
                <w:szCs w:val="18"/>
              </w:rPr>
              <w:t xml:space="preserve"> Yes    </w:t>
            </w:r>
            <w:r w:rsidRPr="004B72B0">
              <w:rPr>
                <w:rFonts w:cstheme="minorHAnsi"/>
                <w:sz w:val="18"/>
                <w:szCs w:val="18"/>
              </w:rPr>
              <w:sym w:font="Wingdings" w:char="F06F"/>
            </w:r>
            <w:r w:rsidRPr="004B72B0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4B72B0" w14:paraId="78617F8D" w14:textId="19CB04BE" w:rsidTr="004B72B0">
        <w:tc>
          <w:tcPr>
            <w:tcW w:w="4673" w:type="dxa"/>
            <w:vMerge w:val="restart"/>
          </w:tcPr>
          <w:p w14:paraId="0F3B5D15" w14:textId="684608A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“No”, which amendments to the label should be made</w:t>
            </w:r>
          </w:p>
        </w:tc>
        <w:tc>
          <w:tcPr>
            <w:tcW w:w="425" w:type="dxa"/>
          </w:tcPr>
          <w:p w14:paraId="736EAFF7" w14:textId="3497D974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1C81A885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B72B0" w14:paraId="724470C3" w14:textId="352AB256" w:rsidTr="004B72B0">
        <w:tc>
          <w:tcPr>
            <w:tcW w:w="4673" w:type="dxa"/>
            <w:vMerge/>
          </w:tcPr>
          <w:p w14:paraId="4F6748EC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655396" w14:textId="407E1148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14:paraId="420853AD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B72B0" w14:paraId="6843BAB0" w14:textId="77777777" w:rsidTr="004B72B0">
        <w:tc>
          <w:tcPr>
            <w:tcW w:w="4673" w:type="dxa"/>
            <w:vMerge/>
          </w:tcPr>
          <w:p w14:paraId="3F788618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BD0D01" w14:textId="60569A14" w:rsid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14:paraId="28A8A160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B72B0" w14:paraId="4B65FAB2" w14:textId="77777777" w:rsidTr="004B72B0">
        <w:tc>
          <w:tcPr>
            <w:tcW w:w="4673" w:type="dxa"/>
            <w:vMerge/>
          </w:tcPr>
          <w:p w14:paraId="0FE27DFA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078D13" w14:textId="7561DAE9" w:rsid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14:paraId="5FBC0703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4B72B0" w14:paraId="06A00C04" w14:textId="77777777" w:rsidTr="004B72B0">
        <w:tc>
          <w:tcPr>
            <w:tcW w:w="4673" w:type="dxa"/>
            <w:vMerge/>
          </w:tcPr>
          <w:p w14:paraId="70A0B537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54E901" w14:textId="46182131" w:rsid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14:paraId="347BA61A" w14:textId="77777777" w:rsidR="004B72B0" w:rsidRPr="004B72B0" w:rsidRDefault="004B72B0" w:rsidP="004B72B0">
            <w:pPr>
              <w:spacing w:before="80" w:after="80"/>
              <w:rPr>
                <w:sz w:val="18"/>
                <w:szCs w:val="18"/>
              </w:rPr>
            </w:pPr>
          </w:p>
        </w:tc>
      </w:tr>
    </w:tbl>
    <w:p w14:paraId="690549B6" w14:textId="77777777" w:rsidR="00DD10BB" w:rsidRPr="00365305" w:rsidRDefault="00DD10BB" w:rsidP="00DD10BB"/>
    <w:sectPr w:rsidR="00DD10BB" w:rsidRPr="00365305" w:rsidSect="002904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7023" w14:textId="77777777" w:rsidR="004C5A6F" w:rsidRDefault="004C5A6F" w:rsidP="004D5E81">
      <w:pPr>
        <w:spacing w:after="0" w:line="240" w:lineRule="auto"/>
      </w:pPr>
      <w:r>
        <w:separator/>
      </w:r>
    </w:p>
  </w:endnote>
  <w:endnote w:type="continuationSeparator" w:id="0">
    <w:p w14:paraId="33AF4C1F" w14:textId="77777777" w:rsidR="004C5A6F" w:rsidRDefault="004C5A6F" w:rsidP="004D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72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4372" w14:textId="45DB885E" w:rsidR="0094466C" w:rsidRDefault="0094466C" w:rsidP="0094466C">
        <w:pPr>
          <w:pStyle w:val="Footer"/>
          <w:jc w:val="center"/>
        </w:pPr>
        <w:r w:rsidRPr="0094466C">
          <w:rPr>
            <w:b/>
            <w:bCs/>
            <w:sz w:val="18"/>
            <w:szCs w:val="18"/>
          </w:rPr>
          <w:fldChar w:fldCharType="begin"/>
        </w:r>
        <w:r w:rsidRPr="0094466C">
          <w:rPr>
            <w:b/>
            <w:bCs/>
            <w:sz w:val="18"/>
            <w:szCs w:val="18"/>
          </w:rPr>
          <w:instrText xml:space="preserve"> PAGE   \* MERGEFORMAT </w:instrText>
        </w:r>
        <w:r w:rsidRPr="0094466C">
          <w:rPr>
            <w:b/>
            <w:bCs/>
            <w:sz w:val="18"/>
            <w:szCs w:val="18"/>
          </w:rPr>
          <w:fldChar w:fldCharType="separate"/>
        </w:r>
        <w:r w:rsidRPr="0094466C">
          <w:rPr>
            <w:b/>
            <w:bCs/>
            <w:noProof/>
            <w:sz w:val="18"/>
            <w:szCs w:val="18"/>
          </w:rPr>
          <w:t>2</w:t>
        </w:r>
        <w:r w:rsidRPr="0094466C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707E" w14:textId="77777777" w:rsidR="004C5A6F" w:rsidRDefault="004C5A6F" w:rsidP="004D5E81">
      <w:pPr>
        <w:spacing w:after="0" w:line="240" w:lineRule="auto"/>
      </w:pPr>
      <w:r>
        <w:separator/>
      </w:r>
    </w:p>
  </w:footnote>
  <w:footnote w:type="continuationSeparator" w:id="0">
    <w:p w14:paraId="56BE6A75" w14:textId="77777777" w:rsidR="004C5A6F" w:rsidRDefault="004C5A6F" w:rsidP="004D5E81">
      <w:pPr>
        <w:spacing w:after="0" w:line="240" w:lineRule="auto"/>
      </w:pPr>
      <w:r>
        <w:continuationSeparator/>
      </w:r>
    </w:p>
  </w:footnote>
  <w:footnote w:id="1">
    <w:p w14:paraId="258EC6A0" w14:textId="6AC7A222" w:rsidR="00365305" w:rsidRPr="00855873" w:rsidRDefault="00365305" w:rsidP="00855873">
      <w:pPr>
        <w:pStyle w:val="FootnoteText"/>
        <w:spacing w:before="80"/>
        <w:ind w:left="284" w:hanging="284"/>
        <w:rPr>
          <w:sz w:val="18"/>
          <w:szCs w:val="18"/>
        </w:rPr>
      </w:pPr>
      <w:r w:rsidRPr="00855873">
        <w:rPr>
          <w:rStyle w:val="FootnoteReference"/>
          <w:sz w:val="18"/>
          <w:szCs w:val="18"/>
        </w:rPr>
        <w:footnoteRef/>
      </w:r>
      <w:r w:rsidRPr="00855873">
        <w:rPr>
          <w:sz w:val="18"/>
          <w:szCs w:val="18"/>
        </w:rPr>
        <w:t xml:space="preserve"> </w:t>
      </w:r>
      <w:r w:rsidR="008559F6" w:rsidRPr="00855873">
        <w:rPr>
          <w:sz w:val="18"/>
          <w:szCs w:val="18"/>
        </w:rPr>
        <w:tab/>
      </w:r>
      <w:r w:rsidRPr="00855873">
        <w:rPr>
          <w:sz w:val="18"/>
          <w:szCs w:val="18"/>
        </w:rPr>
        <w:t xml:space="preserve">See chapter 3 of the </w:t>
      </w:r>
      <w:hyperlink r:id="rId1" w:history="1">
        <w:r w:rsidRPr="00855873">
          <w:rPr>
            <w:rStyle w:val="Hyperlink"/>
            <w:sz w:val="18"/>
            <w:szCs w:val="18"/>
          </w:rPr>
          <w:t>FAO/WHO Guid</w:t>
        </w:r>
        <w:r w:rsidR="00A02528" w:rsidRPr="00855873">
          <w:rPr>
            <w:rStyle w:val="Hyperlink"/>
            <w:sz w:val="18"/>
            <w:szCs w:val="18"/>
          </w:rPr>
          <w:t>ance</w:t>
        </w:r>
        <w:r w:rsidRPr="00855873">
          <w:rPr>
            <w:rStyle w:val="Hyperlink"/>
            <w:sz w:val="18"/>
            <w:szCs w:val="18"/>
          </w:rPr>
          <w:t xml:space="preserve"> on good labelling practice for pesticides</w:t>
        </w:r>
      </w:hyperlink>
      <w:r w:rsidRPr="00855873">
        <w:rPr>
          <w:sz w:val="18"/>
          <w:szCs w:val="18"/>
        </w:rPr>
        <w:t xml:space="preserve"> for more information</w:t>
      </w:r>
      <w:r w:rsidR="00E65D7C" w:rsidRPr="00855873">
        <w:rPr>
          <w:sz w:val="18"/>
          <w:szCs w:val="18"/>
        </w:rPr>
        <w:t>.</w:t>
      </w:r>
    </w:p>
  </w:footnote>
  <w:footnote w:id="2">
    <w:p w14:paraId="76FCB0E9" w14:textId="22210664" w:rsidR="008559F6" w:rsidRPr="00855873" w:rsidRDefault="008559F6" w:rsidP="00855873">
      <w:pPr>
        <w:pStyle w:val="FootnoteText"/>
        <w:spacing w:before="80"/>
        <w:ind w:left="284" w:hanging="284"/>
        <w:rPr>
          <w:sz w:val="18"/>
          <w:szCs w:val="18"/>
        </w:rPr>
      </w:pPr>
      <w:r w:rsidRPr="00855873">
        <w:rPr>
          <w:rStyle w:val="FootnoteReference"/>
          <w:sz w:val="18"/>
          <w:szCs w:val="18"/>
        </w:rPr>
        <w:footnoteRef/>
      </w:r>
      <w:r w:rsidRPr="00855873">
        <w:rPr>
          <w:sz w:val="18"/>
          <w:szCs w:val="18"/>
        </w:rPr>
        <w:t xml:space="preserve"> </w:t>
      </w:r>
      <w:r w:rsidRPr="00855873">
        <w:rPr>
          <w:sz w:val="18"/>
          <w:szCs w:val="18"/>
        </w:rPr>
        <w:tab/>
        <w:t xml:space="preserve">Biological control agents have characteristics that distinguish them from chemical pesticides and may have modified labelling elements (see chapter 3.5 of the </w:t>
      </w:r>
      <w:hyperlink r:id="rId2" w:history="1">
        <w:r w:rsidRPr="00855873">
          <w:rPr>
            <w:rStyle w:val="Hyperlink"/>
            <w:sz w:val="18"/>
            <w:szCs w:val="18"/>
          </w:rPr>
          <w:t>FAO/WHO Guid</w:t>
        </w:r>
        <w:r w:rsidR="00A02528" w:rsidRPr="00855873">
          <w:rPr>
            <w:rStyle w:val="Hyperlink"/>
            <w:sz w:val="18"/>
            <w:szCs w:val="18"/>
          </w:rPr>
          <w:t>ance</w:t>
        </w:r>
        <w:r w:rsidRPr="00855873">
          <w:rPr>
            <w:rStyle w:val="Hyperlink"/>
            <w:sz w:val="18"/>
            <w:szCs w:val="18"/>
          </w:rPr>
          <w:t xml:space="preserve"> on good labelling practice for pesticides</w:t>
        </w:r>
      </w:hyperlink>
      <w:r w:rsidRPr="00855873">
        <w:rPr>
          <w:sz w:val="18"/>
          <w:szCs w:val="18"/>
        </w:rPr>
        <w:t>.</w:t>
      </w:r>
    </w:p>
  </w:footnote>
  <w:footnote w:id="3">
    <w:p w14:paraId="1F74D251" w14:textId="6C06454A" w:rsidR="00E65D7C" w:rsidRPr="00855873" w:rsidRDefault="00E65D7C" w:rsidP="00855873">
      <w:pPr>
        <w:pStyle w:val="FootnoteText"/>
        <w:spacing w:before="80"/>
        <w:ind w:left="284" w:hanging="284"/>
        <w:rPr>
          <w:sz w:val="18"/>
          <w:szCs w:val="18"/>
        </w:rPr>
      </w:pPr>
      <w:r w:rsidRPr="00855873">
        <w:rPr>
          <w:rStyle w:val="FootnoteReference"/>
          <w:sz w:val="18"/>
          <w:szCs w:val="18"/>
        </w:rPr>
        <w:footnoteRef/>
      </w:r>
      <w:r w:rsidRPr="00855873">
        <w:rPr>
          <w:sz w:val="18"/>
          <w:szCs w:val="18"/>
        </w:rPr>
        <w:t xml:space="preserve"> </w:t>
      </w:r>
      <w:r w:rsidR="008559F6" w:rsidRPr="00855873">
        <w:rPr>
          <w:sz w:val="18"/>
          <w:szCs w:val="18"/>
        </w:rPr>
        <w:tab/>
      </w:r>
      <w:r w:rsidRPr="00855873">
        <w:rPr>
          <w:sz w:val="18"/>
          <w:szCs w:val="18"/>
        </w:rPr>
        <w:t xml:space="preserve">The registration authority may </w:t>
      </w:r>
      <w:r w:rsidR="00BF4D73" w:rsidRPr="00855873">
        <w:rPr>
          <w:sz w:val="18"/>
          <w:szCs w:val="18"/>
        </w:rPr>
        <w:t>indicate</w:t>
      </w:r>
      <w:r w:rsidRPr="00855873">
        <w:rPr>
          <w:sz w:val="18"/>
          <w:szCs w:val="18"/>
        </w:rPr>
        <w:t xml:space="preserve"> whether each label information element is required by national regulation.</w:t>
      </w:r>
    </w:p>
  </w:footnote>
  <w:footnote w:id="4">
    <w:p w14:paraId="48615068" w14:textId="64FE6173" w:rsidR="00855873" w:rsidRPr="00855873" w:rsidRDefault="00855873" w:rsidP="00855873">
      <w:pPr>
        <w:pStyle w:val="FootnoteText"/>
        <w:spacing w:before="80"/>
        <w:ind w:left="284" w:hanging="284"/>
        <w:rPr>
          <w:sz w:val="18"/>
          <w:szCs w:val="18"/>
        </w:rPr>
      </w:pPr>
      <w:r w:rsidRPr="00855873">
        <w:rPr>
          <w:rStyle w:val="FootnoteReference"/>
          <w:sz w:val="18"/>
          <w:szCs w:val="18"/>
        </w:rPr>
        <w:footnoteRef/>
      </w:r>
      <w:r w:rsidRPr="00855873">
        <w:rPr>
          <w:sz w:val="18"/>
          <w:szCs w:val="18"/>
        </w:rPr>
        <w:t xml:space="preserve"> </w:t>
      </w:r>
      <w:r w:rsidRPr="00855873">
        <w:rPr>
          <w:sz w:val="18"/>
          <w:szCs w:val="18"/>
        </w:rPr>
        <w:tab/>
        <w:t>In the GHS, the term “substance” is used as equivalent to pesticide active ingredient.</w:t>
      </w:r>
    </w:p>
  </w:footnote>
  <w:footnote w:id="5">
    <w:p w14:paraId="68CD0B59" w14:textId="7F1DA370" w:rsidR="00E65D7C" w:rsidRDefault="00E65D7C" w:rsidP="00855873">
      <w:pPr>
        <w:pStyle w:val="FootnoteText"/>
        <w:spacing w:before="80"/>
        <w:ind w:left="284" w:hanging="284"/>
      </w:pPr>
      <w:r w:rsidRPr="00855873">
        <w:rPr>
          <w:rStyle w:val="FootnoteReference"/>
          <w:sz w:val="18"/>
          <w:szCs w:val="18"/>
        </w:rPr>
        <w:footnoteRef/>
      </w:r>
      <w:r w:rsidRPr="00855873">
        <w:rPr>
          <w:sz w:val="18"/>
          <w:szCs w:val="18"/>
        </w:rPr>
        <w:t xml:space="preserve"> </w:t>
      </w:r>
      <w:r w:rsidR="008559F6" w:rsidRPr="00855873">
        <w:rPr>
          <w:sz w:val="18"/>
          <w:szCs w:val="18"/>
        </w:rPr>
        <w:tab/>
      </w:r>
      <w:r w:rsidRPr="00855873">
        <w:rPr>
          <w:sz w:val="18"/>
          <w:szCs w:val="18"/>
        </w:rPr>
        <w:t>(</w:t>
      </w:r>
      <w:r w:rsidRPr="00855873">
        <w:rPr>
          <w:rFonts w:cstheme="minorHAnsi"/>
          <w:sz w:val="18"/>
          <w:szCs w:val="18"/>
        </w:rPr>
        <w:sym w:font="Wingdings" w:char="F06C"/>
      </w:r>
      <w:r w:rsidRPr="00855873">
        <w:rPr>
          <w:sz w:val="18"/>
          <w:szCs w:val="18"/>
        </w:rPr>
        <w:t>) is an optional label element</w:t>
      </w:r>
      <w:r w:rsidR="0094466C" w:rsidRPr="00855873">
        <w:rPr>
          <w:sz w:val="18"/>
          <w:szCs w:val="18"/>
        </w:rPr>
        <w:t xml:space="preserve">; or </w:t>
      </w:r>
      <w:r w:rsidR="008559F6" w:rsidRPr="00855873">
        <w:rPr>
          <w:sz w:val="18"/>
          <w:szCs w:val="18"/>
        </w:rPr>
        <w:t xml:space="preserve">only </w:t>
      </w:r>
      <w:r w:rsidR="0094466C" w:rsidRPr="00855873">
        <w:rPr>
          <w:sz w:val="18"/>
          <w:szCs w:val="18"/>
        </w:rPr>
        <w:t>where relevant.</w:t>
      </w:r>
    </w:p>
  </w:footnote>
  <w:footnote w:id="6">
    <w:p w14:paraId="334A9E37" w14:textId="7A81E1EE" w:rsidR="00855873" w:rsidRDefault="00855873" w:rsidP="00F87C79">
      <w:pPr>
        <w:pStyle w:val="FootnoteText"/>
        <w:ind w:left="284" w:hanging="284"/>
      </w:pPr>
      <w:r w:rsidRPr="00F87C79">
        <w:rPr>
          <w:rStyle w:val="FootnoteReference"/>
          <w:sz w:val="18"/>
          <w:szCs w:val="18"/>
        </w:rPr>
        <w:footnoteRef/>
      </w:r>
      <w:r w:rsidRPr="00F87C79">
        <w:rPr>
          <w:sz w:val="18"/>
          <w:szCs w:val="18"/>
        </w:rPr>
        <w:t xml:space="preserve"> </w:t>
      </w:r>
      <w:r w:rsidRPr="00F87C79">
        <w:rPr>
          <w:sz w:val="18"/>
          <w:szCs w:val="18"/>
        </w:rPr>
        <w:tab/>
        <w:t xml:space="preserve">Whether or not hazard and precautionary statements on the label are required will depend on the outcome of the </w:t>
      </w:r>
      <w:r w:rsidR="00F87C79" w:rsidRPr="00F87C79">
        <w:rPr>
          <w:sz w:val="18"/>
          <w:szCs w:val="18"/>
        </w:rPr>
        <w:t>hazard and risk evaluation of the registration doss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887"/>
    <w:multiLevelType w:val="hybridMultilevel"/>
    <w:tmpl w:val="4A7E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C0C93"/>
    <w:multiLevelType w:val="hybridMultilevel"/>
    <w:tmpl w:val="FF0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3438"/>
    <w:multiLevelType w:val="hybridMultilevel"/>
    <w:tmpl w:val="094E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12094">
    <w:abstractNumId w:val="1"/>
  </w:num>
  <w:num w:numId="2" w16cid:durableId="402726670">
    <w:abstractNumId w:val="0"/>
  </w:num>
  <w:num w:numId="3" w16cid:durableId="80073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79"/>
    <w:rsid w:val="00071A6F"/>
    <w:rsid w:val="0007640E"/>
    <w:rsid w:val="00117C0F"/>
    <w:rsid w:val="00152858"/>
    <w:rsid w:val="001778D1"/>
    <w:rsid w:val="0022022E"/>
    <w:rsid w:val="002329CC"/>
    <w:rsid w:val="0029044D"/>
    <w:rsid w:val="00353AEC"/>
    <w:rsid w:val="00365305"/>
    <w:rsid w:val="004B72B0"/>
    <w:rsid w:val="004C5A6F"/>
    <w:rsid w:val="004D5E81"/>
    <w:rsid w:val="005B4DB5"/>
    <w:rsid w:val="005C3C37"/>
    <w:rsid w:val="00631E27"/>
    <w:rsid w:val="00650C19"/>
    <w:rsid w:val="006B49AA"/>
    <w:rsid w:val="006E014C"/>
    <w:rsid w:val="00844F70"/>
    <w:rsid w:val="00855873"/>
    <w:rsid w:val="008559F6"/>
    <w:rsid w:val="008A19AA"/>
    <w:rsid w:val="008B7A52"/>
    <w:rsid w:val="0094466C"/>
    <w:rsid w:val="00A02528"/>
    <w:rsid w:val="00A5047B"/>
    <w:rsid w:val="00AA1E5F"/>
    <w:rsid w:val="00B5660C"/>
    <w:rsid w:val="00BF48FE"/>
    <w:rsid w:val="00BF4D73"/>
    <w:rsid w:val="00C12797"/>
    <w:rsid w:val="00C13E8B"/>
    <w:rsid w:val="00C93479"/>
    <w:rsid w:val="00CC51DD"/>
    <w:rsid w:val="00D5183F"/>
    <w:rsid w:val="00DA4192"/>
    <w:rsid w:val="00DD10BB"/>
    <w:rsid w:val="00DF1E87"/>
    <w:rsid w:val="00E40C9F"/>
    <w:rsid w:val="00E646B2"/>
    <w:rsid w:val="00E65D7C"/>
    <w:rsid w:val="00EC713F"/>
    <w:rsid w:val="00F87C79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D575"/>
  <w15:chartTrackingRefBased/>
  <w15:docId w15:val="{1F93EE04-4989-49FF-9533-2DD67E6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93479"/>
    <w:pPr>
      <w:spacing w:after="0" w:line="240" w:lineRule="auto"/>
    </w:pPr>
  </w:style>
  <w:style w:type="table" w:styleId="TableGrid">
    <w:name w:val="Table Grid"/>
    <w:basedOn w:val="TableNormal"/>
    <w:uiPriority w:val="39"/>
    <w:rsid w:val="00C9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5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E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E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6C"/>
  </w:style>
  <w:style w:type="paragraph" w:styleId="Footer">
    <w:name w:val="footer"/>
    <w:basedOn w:val="Normal"/>
    <w:link w:val="FooterChar"/>
    <w:uiPriority w:val="99"/>
    <w:unhideWhenUsed/>
    <w:rsid w:val="0094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6C"/>
  </w:style>
  <w:style w:type="paragraph" w:styleId="ListParagraph">
    <w:name w:val="List Paragraph"/>
    <w:basedOn w:val="Normal"/>
    <w:uiPriority w:val="34"/>
    <w:qFormat/>
    <w:rsid w:val="00FC58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52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A41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1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o.org/publications/card/en/c/e69a681a-1844-4acf-8773-e61f94dfabdb" TargetMode="External"/><Relationship Id="rId1" Type="http://schemas.openxmlformats.org/officeDocument/2006/relationships/hyperlink" Target="https://www.fao.org/publications/card/en/c/e69a681a-1844-4acf-8773-e61f94dfabdb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8FEA-AF75-4D28-9562-C216DA5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van der Valk</dc:creator>
  <cp:keywords/>
  <dc:description/>
  <cp:lastModifiedBy>Vlaming, Joost (FAONL)</cp:lastModifiedBy>
  <cp:revision>3</cp:revision>
  <dcterms:created xsi:type="dcterms:W3CDTF">2024-03-20T08:22:00Z</dcterms:created>
  <dcterms:modified xsi:type="dcterms:W3CDTF">2024-06-12T08:03:00Z</dcterms:modified>
</cp:coreProperties>
</file>